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86B92" w14:textId="22DDBC2E" w:rsidR="00B75BB3" w:rsidRDefault="00B75BB3" w:rsidP="00B75BB3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Hierarchical Clustering</w:t>
      </w:r>
    </w:p>
    <w:p w14:paraId="68002078" w14:textId="77777777" w:rsidR="0018786C" w:rsidRPr="00686DAC" w:rsidRDefault="0018786C" w:rsidP="0018786C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67EA8A56" w14:textId="77777777" w:rsidR="0018786C" w:rsidRDefault="0018786C" w:rsidP="0018786C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2BC9F0EA" w14:textId="77777777" w:rsidR="0018786C" w:rsidRDefault="0018786C" w:rsidP="0018786C">
      <w:pPr>
        <w:pStyle w:val="NormalWeb"/>
        <w:spacing w:beforeAutospacing="0" w:after="160" w:afterAutospacing="0" w:line="19" w:lineRule="atLeast"/>
      </w:pPr>
    </w:p>
    <w:p w14:paraId="7D2C1B85" w14:textId="77777777" w:rsidR="0018786C" w:rsidRDefault="0018786C" w:rsidP="0018786C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2028A758" w14:textId="7D6D72B2" w:rsidR="0018786C" w:rsidRPr="00686DAC" w:rsidRDefault="0018786C" w:rsidP="0018786C">
      <w:pPr>
        <w:pStyle w:val="NormalWeb"/>
        <w:spacing w:beforeAutospacing="0" w:after="160" w:afterAutospacing="0" w:line="19" w:lineRule="atLeast"/>
        <w:rPr>
          <w:b/>
          <w:bCs/>
        </w:rPr>
      </w:pPr>
      <w:proofErr w:type="spellStart"/>
      <w:r w:rsidRPr="00686DAC">
        <w:rPr>
          <w:b/>
          <w:bCs/>
        </w:rPr>
        <w:t>Name</w:t>
      </w:r>
      <w:proofErr w:type="gramStart"/>
      <w:r w:rsidRPr="00686DAC">
        <w:rPr>
          <w:b/>
          <w:bCs/>
        </w:rPr>
        <w:t>:</w:t>
      </w:r>
      <w:r w:rsidR="006277DB">
        <w:rPr>
          <w:b/>
          <w:bCs/>
        </w:rPr>
        <w:t>Navya.P</w:t>
      </w:r>
      <w:proofErr w:type="spellEnd"/>
      <w:proofErr w:type="gramEnd"/>
    </w:p>
    <w:p w14:paraId="52A88F58" w14:textId="33298988" w:rsidR="0018786C" w:rsidRPr="00686DAC" w:rsidRDefault="0018786C" w:rsidP="00187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Batch </w:t>
      </w:r>
      <w:proofErr w:type="spellStart"/>
      <w:r w:rsidRPr="00686DAC">
        <w:rPr>
          <w:b/>
          <w:bCs/>
        </w:rPr>
        <w:t>Id</w:t>
      </w:r>
      <w:proofErr w:type="gramStart"/>
      <w:r w:rsidRPr="00686DAC">
        <w:rPr>
          <w:b/>
          <w:bCs/>
        </w:rPr>
        <w:t>:</w:t>
      </w:r>
      <w:r w:rsidR="006277DB">
        <w:rPr>
          <w:b/>
          <w:bCs/>
        </w:rPr>
        <w:t>WDMCO</w:t>
      </w:r>
      <w:proofErr w:type="spellEnd"/>
      <w:proofErr w:type="gramEnd"/>
      <w:r w:rsidR="006277DB">
        <w:rPr>
          <w:b/>
          <w:bCs/>
        </w:rPr>
        <w:t xml:space="preserve"> 050121</w:t>
      </w:r>
    </w:p>
    <w:p w14:paraId="278FFB89" w14:textId="73B4F7B8" w:rsidR="0018786C" w:rsidRPr="00DC3827" w:rsidRDefault="0018786C" w:rsidP="0018786C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Hierarchical Clustering</w:t>
      </w:r>
    </w:p>
    <w:p w14:paraId="34E62AE2" w14:textId="77777777" w:rsidR="0018786C" w:rsidRDefault="0018786C" w:rsidP="00C45B55">
      <w:pPr>
        <w:spacing w:after="0"/>
        <w:rPr>
          <w:b/>
          <w:sz w:val="24"/>
          <w:szCs w:val="24"/>
        </w:rPr>
      </w:pPr>
    </w:p>
    <w:p w14:paraId="32942C2F" w14:textId="77777777" w:rsidR="0018786C" w:rsidRDefault="0018786C" w:rsidP="00C45B55">
      <w:pPr>
        <w:spacing w:after="0"/>
        <w:rPr>
          <w:b/>
          <w:sz w:val="24"/>
          <w:szCs w:val="24"/>
        </w:rPr>
      </w:pPr>
    </w:p>
    <w:p w14:paraId="49C67AA9" w14:textId="7D07E2C9" w:rsidR="00C45B55" w:rsidRPr="00C019A1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1. Business Problem </w:t>
      </w:r>
    </w:p>
    <w:p w14:paraId="5E5C7A70" w14:textId="77777777" w:rsidR="00C45B55" w:rsidRPr="00C019A1" w:rsidRDefault="00C45B55" w:rsidP="00C45B55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Objective </w:t>
      </w:r>
    </w:p>
    <w:p w14:paraId="1CD1FABF" w14:textId="77777777" w:rsidR="00C45B55" w:rsidRPr="00C019A1" w:rsidRDefault="00C45B55" w:rsidP="00C45B55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Constraints (if any) </w:t>
      </w:r>
    </w:p>
    <w:p w14:paraId="3E8D45FB" w14:textId="7C5744D1" w:rsidR="00C45B55" w:rsidRDefault="00C45B55" w:rsidP="00C45B55">
      <w:pPr>
        <w:spacing w:after="0"/>
        <w:rPr>
          <w:b/>
          <w:sz w:val="24"/>
          <w:szCs w:val="24"/>
        </w:rPr>
      </w:pPr>
    </w:p>
    <w:p w14:paraId="15E919A6" w14:textId="77777777" w:rsidR="00EC29F7" w:rsidRDefault="00EC29F7" w:rsidP="00EC29F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EC29F7">
        <w:rPr>
          <w:b/>
          <w:bCs/>
          <w:sz w:val="24"/>
          <w:szCs w:val="24"/>
        </w:rPr>
        <w:t>Work on each feature of the dataset to create a data dictionary as displayed in the below image:</w:t>
      </w:r>
    </w:p>
    <w:p w14:paraId="2A89BE83" w14:textId="77777777" w:rsidR="00EC29F7" w:rsidRDefault="00EC29F7" w:rsidP="00EC29F7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bidi="te-IN"/>
        </w:rPr>
        <w:drawing>
          <wp:inline distT="114300" distB="114300" distL="114300" distR="114300" wp14:anchorId="1E81AE33" wp14:editId="7004A24F">
            <wp:extent cx="5250180" cy="863600"/>
            <wp:effectExtent l="0" t="0" r="762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70F442" w14:textId="77777777" w:rsidR="00EC29F7" w:rsidRPr="00C019A1" w:rsidRDefault="00EC29F7" w:rsidP="00C45B55">
      <w:pPr>
        <w:spacing w:after="0"/>
        <w:rPr>
          <w:b/>
          <w:sz w:val="24"/>
          <w:szCs w:val="24"/>
        </w:rPr>
      </w:pPr>
    </w:p>
    <w:p w14:paraId="5E537B11" w14:textId="5B9EFAB1" w:rsidR="00C45B55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Using R and Python codes perform: </w:t>
      </w:r>
    </w:p>
    <w:p w14:paraId="43A5158A" w14:textId="3F936C00" w:rsidR="00C45B55" w:rsidRPr="00C019A1" w:rsidRDefault="00EC29F7" w:rsidP="00C45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45B55" w:rsidRPr="00C019A1">
        <w:rPr>
          <w:b/>
          <w:sz w:val="24"/>
          <w:szCs w:val="24"/>
        </w:rPr>
        <w:t xml:space="preserve">. Data Pre-processing </w:t>
      </w:r>
    </w:p>
    <w:p w14:paraId="2F382B39" w14:textId="173C186F" w:rsidR="00C45B55" w:rsidRPr="00C019A1" w:rsidRDefault="00C45B55" w:rsidP="00C45B55">
      <w:pPr>
        <w:pStyle w:val="ListParagraph"/>
        <w:ind w:left="36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2.1 Data </w:t>
      </w:r>
      <w:r w:rsidR="00D723D3">
        <w:rPr>
          <w:b/>
          <w:sz w:val="24"/>
          <w:szCs w:val="24"/>
        </w:rPr>
        <w:t>C</w:t>
      </w:r>
      <w:r w:rsidRPr="00C019A1">
        <w:rPr>
          <w:b/>
          <w:sz w:val="24"/>
          <w:szCs w:val="24"/>
        </w:rPr>
        <w:t>leaning, Feature Engineering</w:t>
      </w:r>
      <w:r w:rsidR="00D723D3">
        <w:rPr>
          <w:b/>
          <w:sz w:val="24"/>
          <w:szCs w:val="24"/>
        </w:rPr>
        <w:t>,</w:t>
      </w:r>
      <w:r w:rsidRPr="00C019A1">
        <w:rPr>
          <w:b/>
          <w:sz w:val="24"/>
          <w:szCs w:val="24"/>
        </w:rPr>
        <w:t xml:space="preserve"> etc.</w:t>
      </w:r>
    </w:p>
    <w:p w14:paraId="18DEE640" w14:textId="2D0B04F6" w:rsidR="00C45B55" w:rsidRPr="00C019A1" w:rsidRDefault="00EC29F7" w:rsidP="00C45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45B55" w:rsidRPr="00C019A1">
        <w:rPr>
          <w:b/>
          <w:sz w:val="24"/>
          <w:szCs w:val="24"/>
        </w:rPr>
        <w:t>. Exploratory Data Analysis (EDA):</w:t>
      </w:r>
    </w:p>
    <w:p w14:paraId="3A33F619" w14:textId="004FB696" w:rsidR="00C45B55" w:rsidRPr="00C019A1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 w:rsidR="00EC29F7"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1. Summary</w:t>
      </w:r>
    </w:p>
    <w:p w14:paraId="7674F68B" w14:textId="11D7980E" w:rsidR="00C45B55" w:rsidRPr="00C019A1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 w:rsidR="00EC29F7"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2. Univariate analysis</w:t>
      </w:r>
    </w:p>
    <w:p w14:paraId="00232E0F" w14:textId="37E696E6" w:rsidR="00C45B55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 w:rsidR="00EC29F7"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3. Bivariate analysis</w:t>
      </w:r>
    </w:p>
    <w:p w14:paraId="60AA96CA" w14:textId="77777777" w:rsidR="00C45B55" w:rsidRPr="00C019A1" w:rsidRDefault="00C45B55" w:rsidP="00C45B55">
      <w:pPr>
        <w:spacing w:after="0" w:line="240" w:lineRule="auto"/>
        <w:rPr>
          <w:b/>
          <w:sz w:val="24"/>
          <w:szCs w:val="24"/>
        </w:rPr>
      </w:pPr>
    </w:p>
    <w:p w14:paraId="48D6C654" w14:textId="540BB9EC" w:rsidR="00C45B55" w:rsidRPr="00C019A1" w:rsidRDefault="00EC29F7" w:rsidP="00C45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45B55" w:rsidRPr="00C019A1">
        <w:rPr>
          <w:b/>
          <w:sz w:val="24"/>
          <w:szCs w:val="24"/>
        </w:rPr>
        <w:t xml:space="preserve">. Model Building </w:t>
      </w:r>
    </w:p>
    <w:p w14:paraId="728366E5" w14:textId="18BA9732" w:rsidR="00C45B55" w:rsidRDefault="00EC29F7" w:rsidP="00C45B55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920AB">
        <w:rPr>
          <w:b/>
          <w:sz w:val="24"/>
          <w:szCs w:val="24"/>
        </w:rPr>
        <w:t>.1</w:t>
      </w:r>
      <w:r w:rsidR="00C45B55" w:rsidRPr="00C019A1">
        <w:rPr>
          <w:b/>
          <w:sz w:val="24"/>
          <w:szCs w:val="24"/>
        </w:rPr>
        <w:t xml:space="preserve"> Build the model on the </w:t>
      </w:r>
      <w:r w:rsidR="00CC3B3E">
        <w:rPr>
          <w:b/>
          <w:sz w:val="24"/>
          <w:szCs w:val="24"/>
        </w:rPr>
        <w:t xml:space="preserve">scaled </w:t>
      </w:r>
      <w:r w:rsidR="00DC6F21">
        <w:rPr>
          <w:b/>
          <w:sz w:val="24"/>
          <w:szCs w:val="24"/>
        </w:rPr>
        <w:t>data</w:t>
      </w:r>
      <w:r>
        <w:rPr>
          <w:b/>
          <w:sz w:val="24"/>
          <w:szCs w:val="24"/>
        </w:rPr>
        <w:t xml:space="preserve"> (try multiple options)</w:t>
      </w:r>
    </w:p>
    <w:p w14:paraId="03E2F8DD" w14:textId="4099D5AD" w:rsidR="001C10A0" w:rsidRPr="001C10A0" w:rsidRDefault="00EC29F7" w:rsidP="001C10A0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920AB">
        <w:rPr>
          <w:b/>
          <w:sz w:val="24"/>
          <w:szCs w:val="24"/>
        </w:rPr>
        <w:t>.2</w:t>
      </w:r>
      <w:r w:rsidR="00DC6F21">
        <w:rPr>
          <w:b/>
          <w:sz w:val="24"/>
          <w:szCs w:val="24"/>
        </w:rPr>
        <w:t xml:space="preserve"> P</w:t>
      </w:r>
      <w:r w:rsidR="001C10A0">
        <w:rPr>
          <w:b/>
          <w:sz w:val="24"/>
          <w:szCs w:val="24"/>
        </w:rPr>
        <w:t xml:space="preserve">erform the hierarchical clustering, </w:t>
      </w:r>
      <w:r w:rsidR="00DC6F21">
        <w:rPr>
          <w:b/>
          <w:sz w:val="24"/>
          <w:szCs w:val="24"/>
        </w:rPr>
        <w:t xml:space="preserve">visualize the clusters using </w:t>
      </w:r>
      <w:r w:rsidR="001C10A0">
        <w:rPr>
          <w:b/>
          <w:sz w:val="24"/>
          <w:szCs w:val="24"/>
        </w:rPr>
        <w:t>dendrogram</w:t>
      </w:r>
    </w:p>
    <w:p w14:paraId="3571E27E" w14:textId="213D15AB" w:rsidR="00C45B55" w:rsidRPr="001C10A0" w:rsidRDefault="00EC29F7" w:rsidP="001C10A0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45B55" w:rsidRPr="00C019A1">
        <w:rPr>
          <w:b/>
          <w:sz w:val="24"/>
          <w:szCs w:val="24"/>
        </w:rPr>
        <w:t>.</w:t>
      </w:r>
      <w:r w:rsidR="00C45B55">
        <w:rPr>
          <w:b/>
          <w:sz w:val="24"/>
          <w:szCs w:val="24"/>
        </w:rPr>
        <w:t xml:space="preserve">3 </w:t>
      </w:r>
      <w:r w:rsidR="00DC6F21">
        <w:rPr>
          <w:b/>
          <w:sz w:val="24"/>
          <w:szCs w:val="24"/>
        </w:rPr>
        <w:t xml:space="preserve">Validate the clusters </w:t>
      </w:r>
      <w:r w:rsidR="009920AB">
        <w:rPr>
          <w:b/>
          <w:sz w:val="24"/>
          <w:szCs w:val="24"/>
        </w:rPr>
        <w:t>(</w:t>
      </w:r>
      <w:r w:rsidR="00B610BD">
        <w:rPr>
          <w:b/>
          <w:sz w:val="24"/>
          <w:szCs w:val="24"/>
        </w:rPr>
        <w:t>t</w:t>
      </w:r>
      <w:r w:rsidR="009920AB">
        <w:rPr>
          <w:b/>
          <w:sz w:val="24"/>
          <w:szCs w:val="24"/>
        </w:rPr>
        <w:t>ry with different no. of clusters</w:t>
      </w:r>
      <w:r w:rsidR="001C10A0">
        <w:rPr>
          <w:b/>
          <w:sz w:val="24"/>
          <w:szCs w:val="24"/>
        </w:rPr>
        <w:t>)</w:t>
      </w:r>
      <w:r w:rsidR="00DC6F21">
        <w:rPr>
          <w:b/>
          <w:sz w:val="24"/>
          <w:szCs w:val="24"/>
        </w:rPr>
        <w:t xml:space="preserve"> – label the clusters</w:t>
      </w:r>
      <w:r>
        <w:rPr>
          <w:b/>
          <w:sz w:val="24"/>
          <w:szCs w:val="24"/>
        </w:rPr>
        <w:t xml:space="preserve"> and derive insights (compare the results from multiple approaches)</w:t>
      </w:r>
    </w:p>
    <w:p w14:paraId="6FD5C0BD" w14:textId="3F750023" w:rsidR="00C45B55" w:rsidRPr="00B40241" w:rsidRDefault="00EC29F7" w:rsidP="00C45B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45B55" w:rsidRPr="00C019A1">
        <w:rPr>
          <w:b/>
          <w:sz w:val="24"/>
          <w:szCs w:val="24"/>
        </w:rPr>
        <w:t>. Share the benefits/impact of the solution - how or in what way the business (client)</w:t>
      </w:r>
      <w:r w:rsidR="00681458">
        <w:rPr>
          <w:b/>
          <w:sz w:val="24"/>
          <w:szCs w:val="24"/>
        </w:rPr>
        <w:t xml:space="preserve"> </w:t>
      </w:r>
      <w:r w:rsidR="00C45B55" w:rsidRPr="00C019A1">
        <w:rPr>
          <w:b/>
          <w:sz w:val="24"/>
          <w:szCs w:val="24"/>
        </w:rPr>
        <w:t xml:space="preserve">gets benefit from the solution provided. </w:t>
      </w:r>
    </w:p>
    <w:p w14:paraId="52D6E8F7" w14:textId="77777777" w:rsidR="00D723D3" w:rsidRDefault="00D723D3" w:rsidP="00C45B55">
      <w:pPr>
        <w:rPr>
          <w:b/>
          <w:color w:val="FF0000"/>
          <w:sz w:val="32"/>
          <w:szCs w:val="24"/>
        </w:rPr>
      </w:pPr>
    </w:p>
    <w:p w14:paraId="7650011A" w14:textId="46376F72" w:rsidR="00C45B55" w:rsidRPr="008125F9" w:rsidRDefault="00C45B55" w:rsidP="00C45B55">
      <w:pPr>
        <w:rPr>
          <w:b/>
          <w:color w:val="FF0000"/>
          <w:sz w:val="32"/>
          <w:szCs w:val="24"/>
        </w:rPr>
      </w:pPr>
      <w:r w:rsidRPr="008125F9">
        <w:rPr>
          <w:b/>
          <w:color w:val="FF0000"/>
          <w:sz w:val="32"/>
          <w:szCs w:val="24"/>
        </w:rPr>
        <w:t>Note:</w:t>
      </w:r>
    </w:p>
    <w:p w14:paraId="764738C1" w14:textId="77777777" w:rsidR="00C45B55" w:rsidRPr="008125F9" w:rsidRDefault="00C45B55" w:rsidP="00C45B55">
      <w:pPr>
        <w:rPr>
          <w:sz w:val="24"/>
          <w:szCs w:val="24"/>
        </w:rPr>
      </w:pPr>
      <w:r w:rsidRPr="008125F9">
        <w:rPr>
          <w:sz w:val="24"/>
          <w:szCs w:val="24"/>
        </w:rPr>
        <w:t>The assignment should be submitted in the following format:</w:t>
      </w:r>
    </w:p>
    <w:p w14:paraId="25593D20" w14:textId="77777777" w:rsidR="00C45B55" w:rsidRPr="008125F9" w:rsidRDefault="00C45B55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R code</w:t>
      </w:r>
    </w:p>
    <w:p w14:paraId="6B8AB596" w14:textId="31C8314F" w:rsidR="00C45B55" w:rsidRDefault="00C45B55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Python code</w:t>
      </w:r>
    </w:p>
    <w:p w14:paraId="68186290" w14:textId="6EAF1796" w:rsidR="00681458" w:rsidRPr="008125F9" w:rsidRDefault="00681458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de Modularization should be maintained</w:t>
      </w:r>
    </w:p>
    <w:p w14:paraId="436527D7" w14:textId="52759FA0" w:rsidR="00C45B55" w:rsidRDefault="00C45B55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Documentation of the modules (elaborating on steps mentioned above)</w:t>
      </w:r>
    </w:p>
    <w:p w14:paraId="1AB62FC2" w14:textId="77777777" w:rsidR="00C45B55" w:rsidRPr="00287C14" w:rsidRDefault="00C45B55" w:rsidP="00B75BB3">
      <w:pPr>
        <w:ind w:left="360"/>
        <w:jc w:val="center"/>
        <w:rPr>
          <w:b/>
          <w:color w:val="002060"/>
          <w:sz w:val="32"/>
        </w:rPr>
      </w:pPr>
    </w:p>
    <w:p w14:paraId="5A52F859" w14:textId="234FCF9E" w:rsidR="00B75BB3" w:rsidRPr="00EC29F7" w:rsidRDefault="00EC29F7" w:rsidP="003D24EE">
      <w:pPr>
        <w:rPr>
          <w:b/>
          <w:bCs/>
        </w:rPr>
      </w:pPr>
      <w:r w:rsidRPr="00EC29F7">
        <w:rPr>
          <w:b/>
          <w:bCs/>
        </w:rPr>
        <w:t>Problem Statement:</w:t>
      </w:r>
    </w:p>
    <w:p w14:paraId="0A5858A5" w14:textId="3C94CC23" w:rsidR="00D56F76" w:rsidRPr="009D620C" w:rsidRDefault="003D24EE" w:rsidP="00D83158">
      <w:pPr>
        <w:pStyle w:val="ListParagraph"/>
        <w:numPr>
          <w:ilvl w:val="0"/>
          <w:numId w:val="6"/>
        </w:numPr>
        <w:rPr>
          <w:sz w:val="26"/>
        </w:rPr>
      </w:pPr>
      <w:r w:rsidRPr="009D620C">
        <w:rPr>
          <w:sz w:val="26"/>
        </w:rPr>
        <w:t>Perform clustering for the airlines data to obtain</w:t>
      </w:r>
      <w:r w:rsidR="00681458" w:rsidRPr="009D620C">
        <w:rPr>
          <w:sz w:val="26"/>
        </w:rPr>
        <w:t xml:space="preserve"> </w:t>
      </w:r>
      <w:r w:rsidRPr="009D620C">
        <w:rPr>
          <w:sz w:val="26"/>
        </w:rPr>
        <w:t>optimum number of clusters.</w:t>
      </w:r>
      <w:r w:rsidR="009D620C">
        <w:rPr>
          <w:sz w:val="26"/>
        </w:rPr>
        <w:t xml:space="preserve"> D</w:t>
      </w:r>
      <w:r w:rsidR="00D56F76" w:rsidRPr="009D620C">
        <w:rPr>
          <w:sz w:val="26"/>
        </w:rPr>
        <w:t>raw the inferences from the clusters obtained.</w:t>
      </w:r>
      <w:r w:rsidR="009D620C">
        <w:rPr>
          <w:sz w:val="26"/>
        </w:rPr>
        <w:t xml:space="preserve"> Refer to EastWestAirlines.xlsx dataset</w:t>
      </w:r>
      <w:r w:rsidR="00D65F7A">
        <w:rPr>
          <w:sz w:val="26"/>
        </w:rPr>
        <w:t>.</w:t>
      </w:r>
    </w:p>
    <w:p w14:paraId="3C9980D8" w14:textId="77777777" w:rsidR="003D24EE" w:rsidRDefault="003D24EE" w:rsidP="003D24EE"/>
    <w:p w14:paraId="67F0B888" w14:textId="77777777" w:rsidR="00001EBB" w:rsidRDefault="00001EBB" w:rsidP="003D24EE">
      <w:r>
        <w:rPr>
          <w:noProof/>
          <w:lang w:bidi="te-IN"/>
        </w:rPr>
        <w:drawing>
          <wp:inline distT="0" distB="0" distL="0" distR="0" wp14:anchorId="6695134C" wp14:editId="458C1DA2">
            <wp:extent cx="5600700" cy="314297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42" cy="31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B0CBA" w14:textId="5A63FA36" w:rsidR="00B62409" w:rsidRDefault="00B62409" w:rsidP="003D24EE">
      <w:r>
        <w:br w:type="page"/>
      </w:r>
    </w:p>
    <w:p w14:paraId="52A269F2" w14:textId="1455DC41" w:rsidR="00EA5687" w:rsidRDefault="00B62409" w:rsidP="003D24EE">
      <w:r>
        <w:lastRenderedPageBreak/>
        <w:t xml:space="preserve">The Data pre-processing is done on the data set. </w:t>
      </w:r>
    </w:p>
    <w:p w14:paraId="763E4E25" w14:textId="300A39AF" w:rsidR="00B62409" w:rsidRDefault="00B62409" w:rsidP="003D24EE">
      <w:r>
        <w:t xml:space="preserve">The outliers are adjusted using </w:t>
      </w:r>
      <w:proofErr w:type="spellStart"/>
      <w:r>
        <w:t>winsorization</w:t>
      </w:r>
      <w:proofErr w:type="spellEnd"/>
      <w:r>
        <w:t xml:space="preserve"> technique. Box plot visualization is done, to check the before and after outliers.</w:t>
      </w:r>
    </w:p>
    <w:p w14:paraId="7827F5B6" w14:textId="3CE97A51" w:rsidR="00B62409" w:rsidRDefault="00B62409" w:rsidP="003D24EE">
      <w:r>
        <w:t>In R:</w:t>
      </w:r>
    </w:p>
    <w:p w14:paraId="6406460C" w14:textId="14AE9D89" w:rsidR="00B62409" w:rsidRDefault="00B62409" w:rsidP="003D24EE">
      <w:r>
        <w:t xml:space="preserve">I have formed two R scripts separately for boxplot </w:t>
      </w:r>
      <w:r w:rsidR="00785017">
        <w:t xml:space="preserve">and </w:t>
      </w:r>
      <w:proofErr w:type="spellStart"/>
      <w:r w:rsidR="00785017">
        <w:t>winsorization</w:t>
      </w:r>
      <w:proofErr w:type="spellEnd"/>
      <w:r w:rsidR="00785017">
        <w:t>.</w:t>
      </w:r>
    </w:p>
    <w:p w14:paraId="34D390F4" w14:textId="7932F1F4" w:rsidR="00B62409" w:rsidRDefault="00156460" w:rsidP="003D24EE">
      <w:r>
        <w:rPr>
          <w:noProof/>
          <w:lang w:bidi="te-IN"/>
        </w:rPr>
        <w:drawing>
          <wp:inline distT="0" distB="0" distL="0" distR="0" wp14:anchorId="32791F7E" wp14:editId="6BB9F65E">
            <wp:extent cx="56007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AE76" w14:textId="36AEC0DE" w:rsidR="00B62409" w:rsidRDefault="00B62409" w:rsidP="003D24EE">
      <w:r>
        <w:t>The outliers are checked using box plot and removed and then the columns are updated as per the values obtained. The obtained da</w:t>
      </w:r>
      <w:r w:rsidR="00EA5687">
        <w:t>ta frame is as follows. It has 1 identical column</w:t>
      </w:r>
      <w:r>
        <w:t xml:space="preserve"> </w:t>
      </w:r>
      <w:proofErr w:type="spellStart"/>
      <w:r w:rsidRPr="00B62409">
        <w:t>Qual_miles</w:t>
      </w:r>
      <w:proofErr w:type="spellEnd"/>
      <w:r w:rsidR="005277FD">
        <w:t xml:space="preserve">. </w:t>
      </w:r>
      <w:r w:rsidR="00EA5687">
        <w:t>We have to remove the column</w:t>
      </w:r>
      <w:r>
        <w:t xml:space="preserve"> for further analysis.</w:t>
      </w:r>
    </w:p>
    <w:p w14:paraId="27593BF2" w14:textId="2C0FD1C3" w:rsidR="00B62409" w:rsidRDefault="00156460" w:rsidP="003D24EE">
      <w:r>
        <w:rPr>
          <w:noProof/>
          <w:lang w:bidi="te-IN"/>
        </w:rPr>
        <w:drawing>
          <wp:inline distT="0" distB="0" distL="0" distR="0" wp14:anchorId="75EEDD82" wp14:editId="67B4C2DA">
            <wp:extent cx="5657850" cy="2724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01D4" w14:textId="192C39D2" w:rsidR="005277FD" w:rsidRDefault="00156460" w:rsidP="003D24EE">
      <w:r>
        <w:rPr>
          <w:noProof/>
          <w:lang w:bidi="te-IN"/>
        </w:rPr>
        <w:lastRenderedPageBreak/>
        <w:drawing>
          <wp:inline distT="0" distB="0" distL="0" distR="0" wp14:anchorId="26EF9400" wp14:editId="22F7D828">
            <wp:extent cx="5943600" cy="26168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1FFC" w14:textId="2FA05F50" w:rsidR="003D24EE" w:rsidRDefault="00B62409" w:rsidP="003D24EE">
      <w:r>
        <w:t xml:space="preserve">Now, we calculate the distance matrix i.e., using Euclidean distance method. </w:t>
      </w:r>
      <w:r w:rsidR="00FB7D6C">
        <w:t xml:space="preserve"> . Hierarchical clustering is performed on this distance matrix. And the </w:t>
      </w:r>
      <w:proofErr w:type="spellStart"/>
      <w:r w:rsidR="00FB7D6C">
        <w:t>dendogram</w:t>
      </w:r>
      <w:proofErr w:type="spellEnd"/>
      <w:r w:rsidR="00FB7D6C">
        <w:t xml:space="preserve"> is viewed to see the no. of clusters and group appropriately.</w:t>
      </w:r>
    </w:p>
    <w:p w14:paraId="2AA77D37" w14:textId="793ADC7D" w:rsidR="00DF01A4" w:rsidRDefault="00DF01A4" w:rsidP="003D24EE">
      <w:proofErr w:type="spellStart"/>
      <w:r>
        <w:t>Dendogram</w:t>
      </w:r>
      <w:proofErr w:type="spellEnd"/>
      <w:r>
        <w:t xml:space="preserve"> is viewed and sectionalized based on the no. of big </w:t>
      </w:r>
      <w:proofErr w:type="gramStart"/>
      <w:r>
        <w:t>clusters  to</w:t>
      </w:r>
      <w:proofErr w:type="gramEnd"/>
      <w:r>
        <w:t xml:space="preserve"> </w:t>
      </w:r>
      <w:proofErr w:type="spellStart"/>
      <w:r>
        <w:t>analyse</w:t>
      </w:r>
      <w:proofErr w:type="spellEnd"/>
      <w:r>
        <w:t xml:space="preserve"> the data. Here </w:t>
      </w:r>
      <w:r w:rsidR="005277FD">
        <w:t xml:space="preserve">k = 3 </w:t>
      </w:r>
      <w:r>
        <w:t xml:space="preserve">is appropriate. The matrix is then attached to original </w:t>
      </w:r>
      <w:proofErr w:type="spellStart"/>
      <w:proofErr w:type="gramStart"/>
      <w:r>
        <w:t>df</w:t>
      </w:r>
      <w:proofErr w:type="spellEnd"/>
      <w:proofErr w:type="gramEnd"/>
      <w:r>
        <w:t xml:space="preserve"> and grouped with respect to the clusters mentioned to </w:t>
      </w:r>
      <w:proofErr w:type="spellStart"/>
      <w:r>
        <w:t>analyse</w:t>
      </w:r>
      <w:proofErr w:type="spellEnd"/>
      <w:r>
        <w:t xml:space="preserve"> the data.</w:t>
      </w:r>
    </w:p>
    <w:p w14:paraId="701DC218" w14:textId="35BD5E39" w:rsidR="00DF01A4" w:rsidRDefault="00156460" w:rsidP="003D24EE">
      <w:r>
        <w:rPr>
          <w:noProof/>
          <w:lang w:bidi="te-IN"/>
        </w:rPr>
        <w:drawing>
          <wp:inline distT="0" distB="0" distL="0" distR="0" wp14:anchorId="3CD4714C" wp14:editId="3D0B3A1D">
            <wp:extent cx="5829300" cy="3609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4BA4" w14:textId="58B0C287" w:rsidR="00156460" w:rsidRDefault="00156460" w:rsidP="00156460">
      <w:pPr>
        <w:ind w:left="-630"/>
        <w:jc w:val="center"/>
      </w:pPr>
      <w:r>
        <w:rPr>
          <w:noProof/>
          <w:lang w:bidi="te-IN"/>
        </w:rPr>
        <w:lastRenderedPageBreak/>
        <w:drawing>
          <wp:inline distT="0" distB="0" distL="0" distR="0" wp14:anchorId="10239747" wp14:editId="39C4633C">
            <wp:extent cx="6467475" cy="291174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4726" cy="29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7DC1" w14:textId="120F02AD" w:rsidR="00001EBB" w:rsidRDefault="00156460" w:rsidP="00156460">
      <w:pPr>
        <w:ind w:left="-630"/>
        <w:jc w:val="center"/>
      </w:pPr>
      <w:r>
        <w:rPr>
          <w:noProof/>
          <w:lang w:bidi="te-IN"/>
        </w:rPr>
        <w:drawing>
          <wp:inline distT="0" distB="0" distL="0" distR="0" wp14:anchorId="52D25A75" wp14:editId="10E73CAA">
            <wp:extent cx="5534728" cy="1762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908" cy="176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CCD7" w14:textId="77777777" w:rsidR="007C3336" w:rsidRDefault="007C3336">
      <w:pPr>
        <w:rPr>
          <w:b/>
          <w:bCs/>
        </w:rPr>
      </w:pPr>
      <w:r>
        <w:rPr>
          <w:b/>
          <w:bCs/>
        </w:rPr>
        <w:br w:type="page"/>
      </w:r>
    </w:p>
    <w:p w14:paraId="014E78D5" w14:textId="0E5353A6" w:rsidR="007C3336" w:rsidRDefault="007C3336" w:rsidP="00156460">
      <w:pPr>
        <w:ind w:left="-630"/>
        <w:jc w:val="center"/>
        <w:rPr>
          <w:b/>
          <w:bCs/>
        </w:rPr>
      </w:pPr>
      <w:r w:rsidRPr="007C3336">
        <w:rPr>
          <w:b/>
          <w:bCs/>
        </w:rPr>
        <w:lastRenderedPageBreak/>
        <w:t>IN PYTHON</w:t>
      </w:r>
    </w:p>
    <w:p w14:paraId="3F0B1D29" w14:textId="77777777" w:rsidR="007C3336" w:rsidRDefault="007C3336" w:rsidP="007C3336">
      <w:pPr>
        <w:ind w:left="-630"/>
      </w:pPr>
      <w:r w:rsidRPr="007C3336">
        <w:t>In python</w:t>
      </w:r>
      <w:r>
        <w:t xml:space="preserve">, the code is as follows. </w:t>
      </w:r>
    </w:p>
    <w:p w14:paraId="7BCB0096" w14:textId="286A8B8F" w:rsidR="007C3336" w:rsidRDefault="007C3336" w:rsidP="007C3336">
      <w:pPr>
        <w:ind w:left="-630"/>
        <w:jc w:val="center"/>
      </w:pPr>
      <w:r>
        <w:rPr>
          <w:noProof/>
          <w:lang w:bidi="te-IN"/>
        </w:rPr>
        <w:drawing>
          <wp:inline distT="0" distB="0" distL="0" distR="0" wp14:anchorId="6872F20D" wp14:editId="1BDEC9EB">
            <wp:extent cx="5695950" cy="361717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681" cy="362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A260" w14:textId="495FA75F" w:rsidR="007C3336" w:rsidRDefault="007C3336" w:rsidP="007C3336">
      <w:pPr>
        <w:ind w:left="-630"/>
        <w:jc w:val="center"/>
      </w:pPr>
      <w:r>
        <w:rPr>
          <w:noProof/>
          <w:lang w:bidi="te-IN"/>
        </w:rPr>
        <w:drawing>
          <wp:inline distT="0" distB="0" distL="0" distR="0" wp14:anchorId="75A4BF1A" wp14:editId="0E16F5E0">
            <wp:extent cx="5943600" cy="26473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F6BD" w14:textId="44699917" w:rsidR="007C3336" w:rsidRDefault="007C3336" w:rsidP="007C3336">
      <w:pPr>
        <w:ind w:left="-630"/>
        <w:jc w:val="center"/>
      </w:pPr>
      <w:r>
        <w:rPr>
          <w:noProof/>
          <w:lang w:bidi="te-IN"/>
        </w:rPr>
        <w:lastRenderedPageBreak/>
        <w:drawing>
          <wp:inline distT="0" distB="0" distL="0" distR="0" wp14:anchorId="2222E1CC" wp14:editId="2F3D0BCD">
            <wp:extent cx="4724400" cy="3771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9642" w14:textId="73BDDB41" w:rsidR="007C3336" w:rsidRPr="007C3336" w:rsidRDefault="007C3336" w:rsidP="007C3336">
      <w:pPr>
        <w:ind w:left="-630"/>
        <w:jc w:val="center"/>
      </w:pPr>
      <w:r>
        <w:rPr>
          <w:noProof/>
          <w:lang w:bidi="te-IN"/>
        </w:rPr>
        <w:drawing>
          <wp:inline distT="0" distB="0" distL="0" distR="0" wp14:anchorId="559152CF" wp14:editId="220BBA0D">
            <wp:extent cx="5943600" cy="30302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4E61" w14:textId="4184DA72" w:rsidR="007C3336" w:rsidRDefault="007C3336">
      <w:r>
        <w:t xml:space="preserve">The data is clustered into 5 groups as per the </w:t>
      </w:r>
      <w:proofErr w:type="spellStart"/>
      <w:r>
        <w:t>dendogram</w:t>
      </w:r>
      <w:proofErr w:type="spellEnd"/>
      <w:r>
        <w:t xml:space="preserve"> shown. </w:t>
      </w:r>
    </w:p>
    <w:p w14:paraId="5F57AC96" w14:textId="485F7833" w:rsidR="007C3336" w:rsidRDefault="007C3336">
      <w:r>
        <w:br w:type="page"/>
      </w:r>
    </w:p>
    <w:p w14:paraId="7803A734" w14:textId="77777777" w:rsidR="00221154" w:rsidRDefault="00221154" w:rsidP="003D24EE"/>
    <w:p w14:paraId="390E3F7E" w14:textId="69430928" w:rsidR="00D56F76" w:rsidRPr="00CA493B" w:rsidRDefault="00D56F76" w:rsidP="00D56F76">
      <w:pPr>
        <w:pStyle w:val="ListParagraph"/>
        <w:numPr>
          <w:ilvl w:val="0"/>
          <w:numId w:val="6"/>
        </w:numPr>
        <w:rPr>
          <w:sz w:val="26"/>
        </w:rPr>
      </w:pPr>
      <w:r w:rsidRPr="00D23C24">
        <w:rPr>
          <w:sz w:val="26"/>
        </w:rPr>
        <w:t xml:space="preserve">Perform </w:t>
      </w:r>
      <w:r w:rsidR="00257A96">
        <w:rPr>
          <w:sz w:val="26"/>
        </w:rPr>
        <w:t>c</w:t>
      </w:r>
      <w:r w:rsidRPr="00D23C24">
        <w:rPr>
          <w:sz w:val="26"/>
        </w:rPr>
        <w:t>lustering for the crime data and identify the number of clusters            formed and draw inferences.</w:t>
      </w:r>
      <w:r w:rsidR="009D620C">
        <w:rPr>
          <w:sz w:val="26"/>
        </w:rPr>
        <w:t xml:space="preserve"> Refer to crime_data.csv dataset</w:t>
      </w:r>
      <w:r w:rsidR="00D65F7A">
        <w:rPr>
          <w:sz w:val="26"/>
        </w:rPr>
        <w:t>.</w:t>
      </w:r>
    </w:p>
    <w:p w14:paraId="72A6964B" w14:textId="77777777" w:rsidR="00D56F76" w:rsidRDefault="00D56F76" w:rsidP="00D56F76">
      <w:pPr>
        <w:rPr>
          <w:sz w:val="28"/>
        </w:rPr>
      </w:pPr>
      <w:r>
        <w:rPr>
          <w:noProof/>
          <w:sz w:val="28"/>
          <w:lang w:bidi="te-IN"/>
        </w:rPr>
        <w:drawing>
          <wp:inline distT="0" distB="0" distL="0" distR="0" wp14:anchorId="5563068C" wp14:editId="2B109C71">
            <wp:extent cx="4742616" cy="2621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49" cy="265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3229D" w14:textId="1D8DD832" w:rsidR="00CA493B" w:rsidRDefault="00F37B5A" w:rsidP="00D56F76">
      <w:pPr>
        <w:rPr>
          <w:sz w:val="28"/>
        </w:rPr>
      </w:pPr>
      <w:r>
        <w:rPr>
          <w:sz w:val="28"/>
        </w:rPr>
        <w:t>Load</w:t>
      </w:r>
      <w:r w:rsidR="00CA493B">
        <w:rPr>
          <w:sz w:val="28"/>
        </w:rPr>
        <w:t xml:space="preserve"> the data file. The dataset has 4 numeric columns an</w:t>
      </w:r>
      <w:r w:rsidR="00705D90">
        <w:rPr>
          <w:sz w:val="28"/>
        </w:rPr>
        <w:t>d</w:t>
      </w:r>
      <w:r w:rsidR="00CA493B">
        <w:rPr>
          <w:sz w:val="28"/>
        </w:rPr>
        <w:t xml:space="preserve"> one categorical value of city.</w:t>
      </w:r>
      <w:r w:rsidR="00705D90">
        <w:rPr>
          <w:sz w:val="28"/>
        </w:rPr>
        <w:t xml:space="preserve"> The city column is converted to index for better analysis</w:t>
      </w:r>
    </w:p>
    <w:p w14:paraId="37C5A156" w14:textId="11518140" w:rsidR="00CA493B" w:rsidRDefault="00CA493B" w:rsidP="00D56F76">
      <w:pPr>
        <w:rPr>
          <w:sz w:val="28"/>
        </w:rPr>
      </w:pPr>
      <w:r>
        <w:rPr>
          <w:sz w:val="28"/>
        </w:rPr>
        <w:t>The data is normalized and then checked for outliers. The data has no missing values.</w:t>
      </w:r>
    </w:p>
    <w:p w14:paraId="0DA1C00E" w14:textId="592437F7" w:rsidR="00CA493B" w:rsidRDefault="00D13C23" w:rsidP="00D56F76">
      <w:pPr>
        <w:rPr>
          <w:sz w:val="28"/>
        </w:rPr>
      </w:pPr>
      <w:r>
        <w:rPr>
          <w:noProof/>
          <w:lang w:bidi="te-IN"/>
        </w:rPr>
        <w:drawing>
          <wp:inline distT="0" distB="0" distL="0" distR="0" wp14:anchorId="5D83F1F8" wp14:editId="29E69EDF">
            <wp:extent cx="4962525" cy="2933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BB30" w14:textId="49FE4502" w:rsidR="00D13C23" w:rsidRDefault="00D13C23" w:rsidP="00D56F76">
      <w:pPr>
        <w:rPr>
          <w:sz w:val="28"/>
        </w:rPr>
      </w:pPr>
      <w:r>
        <w:rPr>
          <w:sz w:val="28"/>
        </w:rPr>
        <w:t>The normalized data</w:t>
      </w:r>
    </w:p>
    <w:p w14:paraId="7B12E8D9" w14:textId="29FFE565" w:rsidR="00CA493B" w:rsidRDefault="00D13C23" w:rsidP="00D56F76">
      <w:pPr>
        <w:rPr>
          <w:sz w:val="28"/>
        </w:rPr>
      </w:pPr>
      <w:r>
        <w:rPr>
          <w:noProof/>
          <w:lang w:bidi="te-IN"/>
        </w:rPr>
        <w:lastRenderedPageBreak/>
        <w:drawing>
          <wp:inline distT="0" distB="0" distL="0" distR="0" wp14:anchorId="5CD1DCC2" wp14:editId="7A0EEF51">
            <wp:extent cx="3629025" cy="2943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C205" w14:textId="5CC0CB4D" w:rsidR="00CA493B" w:rsidRDefault="00CA493B" w:rsidP="00D56F76">
      <w:pPr>
        <w:rPr>
          <w:sz w:val="28"/>
        </w:rPr>
      </w:pPr>
      <w:r>
        <w:rPr>
          <w:sz w:val="28"/>
        </w:rPr>
        <w:t xml:space="preserve">There are no outliers in the data. So, getting to next </w:t>
      </w:r>
      <w:r w:rsidR="00D13C23">
        <w:rPr>
          <w:sz w:val="28"/>
        </w:rPr>
        <w:t>step</w:t>
      </w:r>
    </w:p>
    <w:p w14:paraId="31F24079" w14:textId="0D9FC5C7" w:rsidR="00D13C23" w:rsidRDefault="00D13C23" w:rsidP="00D56F76">
      <w:pPr>
        <w:rPr>
          <w:sz w:val="28"/>
        </w:rPr>
      </w:pPr>
      <w:r>
        <w:rPr>
          <w:noProof/>
          <w:lang w:bidi="te-IN"/>
        </w:rPr>
        <w:drawing>
          <wp:inline distT="0" distB="0" distL="0" distR="0" wp14:anchorId="457317D1" wp14:editId="6B65936D">
            <wp:extent cx="4667250" cy="1600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B765" w14:textId="0743CE59" w:rsidR="00D13C23" w:rsidRDefault="00D13C23" w:rsidP="00D56F76">
      <w:pPr>
        <w:rPr>
          <w:sz w:val="28"/>
        </w:rPr>
      </w:pPr>
      <w:r>
        <w:rPr>
          <w:sz w:val="28"/>
        </w:rPr>
        <w:t>The dissimilarity matrix with Euclidean distance.</w:t>
      </w:r>
    </w:p>
    <w:p w14:paraId="32D5A905" w14:textId="30D5013A" w:rsidR="00D13C23" w:rsidRDefault="00D13C23" w:rsidP="00D56F76">
      <w:pPr>
        <w:rPr>
          <w:sz w:val="28"/>
        </w:rPr>
      </w:pPr>
      <w:r>
        <w:rPr>
          <w:noProof/>
          <w:lang w:bidi="te-IN"/>
        </w:rPr>
        <w:lastRenderedPageBreak/>
        <w:drawing>
          <wp:inline distT="0" distB="0" distL="0" distR="0" wp14:anchorId="769CEB0E" wp14:editId="77C2985C">
            <wp:extent cx="5943600" cy="29006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D590" w14:textId="553205C2" w:rsidR="009F0882" w:rsidRDefault="00D13C23" w:rsidP="00D56F76">
      <w:pPr>
        <w:rPr>
          <w:sz w:val="28"/>
        </w:rPr>
      </w:pPr>
      <w:r>
        <w:rPr>
          <w:sz w:val="28"/>
        </w:rPr>
        <w:t xml:space="preserve">Proceeding to </w:t>
      </w:r>
      <w:proofErr w:type="spellStart"/>
      <w:r>
        <w:rPr>
          <w:sz w:val="28"/>
        </w:rPr>
        <w:t>hclust</w:t>
      </w:r>
      <w:proofErr w:type="spellEnd"/>
      <w:r>
        <w:rPr>
          <w:sz w:val="28"/>
        </w:rPr>
        <w:t xml:space="preserve"> to perform hierarchical </w:t>
      </w:r>
      <w:r w:rsidR="009F0882">
        <w:rPr>
          <w:sz w:val="28"/>
        </w:rPr>
        <w:t xml:space="preserve">clustering. After performing hierarchical clustering the distances are grouped into 3 clusters based on </w:t>
      </w:r>
      <w:proofErr w:type="spellStart"/>
      <w:r w:rsidR="009F0882">
        <w:rPr>
          <w:sz w:val="28"/>
        </w:rPr>
        <w:t>denogram</w:t>
      </w:r>
      <w:proofErr w:type="spellEnd"/>
      <w:r w:rsidR="009F0882">
        <w:rPr>
          <w:sz w:val="28"/>
        </w:rPr>
        <w:t>.</w:t>
      </w:r>
    </w:p>
    <w:p w14:paraId="4F4FDA1D" w14:textId="389F3664" w:rsidR="00D13C23" w:rsidRDefault="00D13C23" w:rsidP="00D56F76">
      <w:pPr>
        <w:rPr>
          <w:sz w:val="28"/>
        </w:rPr>
      </w:pPr>
      <w:r>
        <w:rPr>
          <w:noProof/>
          <w:lang w:bidi="te-IN"/>
        </w:rPr>
        <w:drawing>
          <wp:inline distT="0" distB="0" distL="0" distR="0" wp14:anchorId="4EF67E95" wp14:editId="6162F551">
            <wp:extent cx="4562475" cy="2162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BB97" w14:textId="789D5843" w:rsidR="009F0882" w:rsidRDefault="009F0882" w:rsidP="00D56F76">
      <w:pPr>
        <w:rPr>
          <w:sz w:val="28"/>
        </w:rPr>
      </w:pPr>
      <w:r>
        <w:rPr>
          <w:sz w:val="28"/>
        </w:rPr>
        <w:t>The groups are shown as follows. There are 16 cities in cluster 1, 14 cities in cluster 2, 20 in cluster 3.</w:t>
      </w:r>
    </w:p>
    <w:p w14:paraId="77347B0F" w14:textId="4EF7FAD3" w:rsidR="009F0882" w:rsidRDefault="009F0882" w:rsidP="00D56F76">
      <w:pPr>
        <w:rPr>
          <w:sz w:val="28"/>
        </w:rPr>
      </w:pPr>
      <w:r>
        <w:rPr>
          <w:noProof/>
          <w:lang w:bidi="te-IN"/>
        </w:rPr>
        <w:drawing>
          <wp:inline distT="0" distB="0" distL="0" distR="0" wp14:anchorId="1A5E439A" wp14:editId="2D542158">
            <wp:extent cx="1171575" cy="742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AABA" w14:textId="64617619" w:rsidR="00CA493B" w:rsidRDefault="009F0882" w:rsidP="00D56F76">
      <w:pPr>
        <w:rPr>
          <w:sz w:val="28"/>
        </w:rPr>
      </w:pPr>
      <w:r>
        <w:rPr>
          <w:sz w:val="28"/>
        </w:rPr>
        <w:t xml:space="preserve">The </w:t>
      </w:r>
      <w:proofErr w:type="spellStart"/>
      <w:r>
        <w:rPr>
          <w:sz w:val="28"/>
        </w:rPr>
        <w:t>dendogram</w:t>
      </w:r>
      <w:proofErr w:type="spellEnd"/>
      <w:r>
        <w:rPr>
          <w:sz w:val="28"/>
        </w:rPr>
        <w:t xml:space="preserve"> is as follows.</w:t>
      </w:r>
    </w:p>
    <w:p w14:paraId="09FC981E" w14:textId="5B7F5C84" w:rsidR="009F0882" w:rsidRDefault="009F0882" w:rsidP="009F0882">
      <w:pPr>
        <w:ind w:left="-450"/>
        <w:jc w:val="center"/>
        <w:rPr>
          <w:sz w:val="28"/>
        </w:rPr>
      </w:pPr>
      <w:r>
        <w:rPr>
          <w:noProof/>
          <w:lang w:bidi="te-IN"/>
        </w:rPr>
        <w:lastRenderedPageBreak/>
        <w:drawing>
          <wp:inline distT="0" distB="0" distL="0" distR="0" wp14:anchorId="400D1B5B" wp14:editId="78B0ECE2">
            <wp:extent cx="6761480" cy="37260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5369" cy="372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1BDA" w14:textId="16D1E7C3" w:rsidR="009F0882" w:rsidRDefault="009F0882" w:rsidP="009F0882">
      <w:pPr>
        <w:ind w:left="-450"/>
        <w:rPr>
          <w:sz w:val="28"/>
        </w:rPr>
      </w:pPr>
      <w:r>
        <w:rPr>
          <w:sz w:val="28"/>
        </w:rPr>
        <w:t>The details of grouped dataset is as follows.</w:t>
      </w:r>
    </w:p>
    <w:p w14:paraId="3BBFEB18" w14:textId="3C8CBB91" w:rsidR="009F0882" w:rsidRDefault="009F0882" w:rsidP="009F0882">
      <w:pPr>
        <w:ind w:left="-450"/>
        <w:rPr>
          <w:sz w:val="28"/>
        </w:rPr>
      </w:pPr>
      <w:r>
        <w:rPr>
          <w:noProof/>
          <w:lang w:bidi="te-IN"/>
        </w:rPr>
        <w:drawing>
          <wp:inline distT="0" distB="0" distL="0" distR="0" wp14:anchorId="7E0488FB" wp14:editId="0F080730">
            <wp:extent cx="4857750" cy="819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4A7B" w14:textId="118E0EAE" w:rsidR="005A791D" w:rsidRDefault="005A791D" w:rsidP="009F0882">
      <w:pPr>
        <w:ind w:left="-450"/>
        <w:rPr>
          <w:sz w:val="28"/>
        </w:rPr>
      </w:pPr>
      <w:r>
        <w:rPr>
          <w:sz w:val="28"/>
        </w:rPr>
        <w:lastRenderedPageBreak/>
        <w:t xml:space="preserve">IN </w:t>
      </w:r>
      <w:proofErr w:type="gramStart"/>
      <w:r>
        <w:rPr>
          <w:sz w:val="28"/>
        </w:rPr>
        <w:t>PYTHON :</w:t>
      </w:r>
      <w:proofErr w:type="gramEnd"/>
      <w:r>
        <w:rPr>
          <w:noProof/>
          <w:lang w:bidi="te-IN"/>
        </w:rPr>
        <w:drawing>
          <wp:inline distT="0" distB="0" distL="0" distR="0" wp14:anchorId="1386FB9A" wp14:editId="3544200B">
            <wp:extent cx="5553075" cy="302156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5731" cy="302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D091" w14:textId="7A99D1C2" w:rsidR="00D402E5" w:rsidRDefault="00D402E5" w:rsidP="009F0882">
      <w:pPr>
        <w:ind w:left="-450"/>
        <w:rPr>
          <w:sz w:val="28"/>
        </w:rPr>
      </w:pPr>
      <w:r>
        <w:rPr>
          <w:sz w:val="28"/>
        </w:rPr>
        <w:t>Data pre-processing:</w:t>
      </w:r>
    </w:p>
    <w:p w14:paraId="7A10F2A3" w14:textId="24BCD771" w:rsidR="00D402E5" w:rsidRDefault="00D402E5" w:rsidP="009F0882">
      <w:pPr>
        <w:ind w:left="-450"/>
        <w:rPr>
          <w:sz w:val="28"/>
        </w:rPr>
      </w:pPr>
      <w:r>
        <w:rPr>
          <w:noProof/>
          <w:lang w:bidi="te-IN"/>
        </w:rPr>
        <w:drawing>
          <wp:inline distT="0" distB="0" distL="0" distR="0" wp14:anchorId="7BA1C744" wp14:editId="75F788D2">
            <wp:extent cx="5943600" cy="27990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1471" w14:textId="77777777" w:rsidR="00D402E5" w:rsidRDefault="00D402E5" w:rsidP="009F0882">
      <w:pPr>
        <w:ind w:left="-450"/>
        <w:rPr>
          <w:sz w:val="28"/>
        </w:rPr>
      </w:pPr>
    </w:p>
    <w:p w14:paraId="6704053F" w14:textId="77777777" w:rsidR="00D402E5" w:rsidRDefault="00D402E5" w:rsidP="009F0882">
      <w:pPr>
        <w:ind w:left="-450"/>
        <w:rPr>
          <w:sz w:val="28"/>
        </w:rPr>
      </w:pPr>
    </w:p>
    <w:p w14:paraId="204A25B2" w14:textId="77777777" w:rsidR="00D402E5" w:rsidRDefault="00D402E5" w:rsidP="009F0882">
      <w:pPr>
        <w:ind w:left="-450"/>
        <w:rPr>
          <w:sz w:val="28"/>
        </w:rPr>
      </w:pPr>
    </w:p>
    <w:p w14:paraId="5794CF0A" w14:textId="77777777" w:rsidR="00D402E5" w:rsidRDefault="00D402E5" w:rsidP="009F0882">
      <w:pPr>
        <w:ind w:left="-450"/>
        <w:rPr>
          <w:sz w:val="28"/>
        </w:rPr>
      </w:pPr>
    </w:p>
    <w:p w14:paraId="02D7A760" w14:textId="77777777" w:rsidR="00D402E5" w:rsidRDefault="00D402E5" w:rsidP="009F0882">
      <w:pPr>
        <w:ind w:left="-450"/>
        <w:rPr>
          <w:sz w:val="28"/>
        </w:rPr>
      </w:pPr>
    </w:p>
    <w:p w14:paraId="3448CE82" w14:textId="0738D5C6" w:rsidR="00D402E5" w:rsidRDefault="00D402E5" w:rsidP="009F0882">
      <w:pPr>
        <w:ind w:left="-450"/>
        <w:rPr>
          <w:sz w:val="28"/>
        </w:rPr>
      </w:pPr>
      <w:proofErr w:type="spellStart"/>
      <w:r>
        <w:rPr>
          <w:sz w:val="28"/>
        </w:rPr>
        <w:lastRenderedPageBreak/>
        <w:t>Dendogram</w:t>
      </w:r>
      <w:proofErr w:type="spellEnd"/>
      <w:r>
        <w:rPr>
          <w:sz w:val="28"/>
        </w:rPr>
        <w:t>:</w:t>
      </w:r>
    </w:p>
    <w:p w14:paraId="760A6F34" w14:textId="77777777" w:rsidR="00637C16" w:rsidRDefault="00D402E5" w:rsidP="009F0882">
      <w:pPr>
        <w:ind w:left="-450"/>
        <w:rPr>
          <w:sz w:val="28"/>
        </w:rPr>
      </w:pPr>
      <w:r>
        <w:rPr>
          <w:noProof/>
          <w:lang w:bidi="te-IN"/>
        </w:rPr>
        <w:drawing>
          <wp:inline distT="0" distB="0" distL="0" distR="0" wp14:anchorId="54DE0903" wp14:editId="1496BE2D">
            <wp:extent cx="4655344" cy="37242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9921" cy="37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B5C4" w14:textId="09591A33" w:rsidR="00D402E5" w:rsidRDefault="00637C16" w:rsidP="009F0882">
      <w:pPr>
        <w:ind w:left="-450"/>
        <w:rPr>
          <w:sz w:val="28"/>
        </w:rPr>
      </w:pPr>
      <w:r>
        <w:rPr>
          <w:sz w:val="28"/>
        </w:rPr>
        <w:t>H</w:t>
      </w:r>
      <w:r w:rsidR="00D402E5">
        <w:rPr>
          <w:sz w:val="28"/>
        </w:rPr>
        <w:t>ierarchical agglomerative clustering</w:t>
      </w:r>
      <w:r>
        <w:rPr>
          <w:noProof/>
          <w:lang w:bidi="te-IN"/>
        </w:rPr>
        <w:drawing>
          <wp:inline distT="0" distB="0" distL="0" distR="0" wp14:anchorId="42D43C78" wp14:editId="3E314074">
            <wp:extent cx="4657725" cy="346002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0986" cy="34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7C9F" w14:textId="53995F81" w:rsidR="00257A96" w:rsidRDefault="00257A96" w:rsidP="00257A96">
      <w:pPr>
        <w:pStyle w:val="ListParagraph"/>
        <w:numPr>
          <w:ilvl w:val="0"/>
          <w:numId w:val="6"/>
        </w:numPr>
        <w:rPr>
          <w:sz w:val="26"/>
        </w:rPr>
      </w:pPr>
      <w:r>
        <w:rPr>
          <w:sz w:val="26"/>
        </w:rPr>
        <w:lastRenderedPageBreak/>
        <w:t>P</w:t>
      </w:r>
      <w:r w:rsidRPr="00257A96">
        <w:rPr>
          <w:sz w:val="26"/>
        </w:rPr>
        <w:t>erform clustering analysis on the telecom data set.</w:t>
      </w:r>
      <w:r>
        <w:rPr>
          <w:sz w:val="26"/>
        </w:rPr>
        <w:t xml:space="preserve"> The </w:t>
      </w:r>
      <w:r w:rsidRPr="00257A96">
        <w:rPr>
          <w:sz w:val="26"/>
        </w:rPr>
        <w:t>data</w:t>
      </w:r>
      <w:r>
        <w:rPr>
          <w:sz w:val="26"/>
        </w:rPr>
        <w:t xml:space="preserve"> is a mixture of both </w:t>
      </w:r>
      <w:r w:rsidRPr="00257A96">
        <w:rPr>
          <w:sz w:val="26"/>
        </w:rPr>
        <w:t>categorical and numerical data</w:t>
      </w:r>
      <w:r>
        <w:rPr>
          <w:sz w:val="26"/>
        </w:rPr>
        <w:t>. It consists the</w:t>
      </w:r>
      <w:r w:rsidRPr="00257A96">
        <w:rPr>
          <w:sz w:val="26"/>
        </w:rPr>
        <w:t xml:space="preserve"> number of customers who churn</w:t>
      </w:r>
      <w:r>
        <w:rPr>
          <w:sz w:val="26"/>
        </w:rPr>
        <w:t>. Derive insights and</w:t>
      </w:r>
      <w:r w:rsidRPr="00257A96">
        <w:rPr>
          <w:sz w:val="26"/>
        </w:rPr>
        <w:t xml:space="preserve"> get possible information on factors that may affect </w:t>
      </w:r>
      <w:r>
        <w:rPr>
          <w:sz w:val="26"/>
        </w:rPr>
        <w:t>the</w:t>
      </w:r>
      <w:r w:rsidRPr="00257A96">
        <w:rPr>
          <w:sz w:val="26"/>
        </w:rPr>
        <w:t xml:space="preserve"> churn</w:t>
      </w:r>
      <w:r>
        <w:rPr>
          <w:sz w:val="26"/>
        </w:rPr>
        <w:t xml:space="preserve"> decision.</w:t>
      </w:r>
      <w:r w:rsidR="009D620C">
        <w:rPr>
          <w:sz w:val="26"/>
        </w:rPr>
        <w:t xml:space="preserve"> Refer to </w:t>
      </w:r>
      <w:r w:rsidR="009D620C" w:rsidRPr="009D620C">
        <w:rPr>
          <w:sz w:val="26"/>
        </w:rPr>
        <w:t>Telco_customer_churn</w:t>
      </w:r>
      <w:r w:rsidR="009D620C">
        <w:rPr>
          <w:sz w:val="26"/>
        </w:rPr>
        <w:t>.xlsx dataset.</w:t>
      </w:r>
    </w:p>
    <w:p w14:paraId="5FFAB639" w14:textId="77777777" w:rsidR="00517CDF" w:rsidRDefault="00257A96" w:rsidP="00257A96">
      <w:pPr>
        <w:pStyle w:val="ListParagraph"/>
        <w:ind w:left="630"/>
        <w:rPr>
          <w:sz w:val="26"/>
        </w:rPr>
      </w:pPr>
      <w:r>
        <w:rPr>
          <w:sz w:val="26"/>
        </w:rPr>
        <w:t xml:space="preserve">Hint: </w:t>
      </w:r>
    </w:p>
    <w:p w14:paraId="77395005" w14:textId="398CD630" w:rsidR="00517CDF" w:rsidRPr="00517CDF" w:rsidRDefault="00517CDF" w:rsidP="00517CDF">
      <w:pPr>
        <w:pStyle w:val="ListParagraph"/>
        <w:numPr>
          <w:ilvl w:val="0"/>
          <w:numId w:val="9"/>
        </w:numPr>
        <w:rPr>
          <w:sz w:val="26"/>
        </w:rPr>
      </w:pPr>
      <w:r>
        <w:rPr>
          <w:sz w:val="26"/>
        </w:rPr>
        <w:t>P</w:t>
      </w:r>
      <w:r w:rsidRPr="00517CDF">
        <w:rPr>
          <w:sz w:val="26"/>
        </w:rPr>
        <w:t>erfo</w:t>
      </w:r>
      <w:r>
        <w:rPr>
          <w:sz w:val="26"/>
        </w:rPr>
        <w:t>r</w:t>
      </w:r>
      <w:r w:rsidRPr="00517CDF">
        <w:rPr>
          <w:sz w:val="26"/>
        </w:rPr>
        <w:t>m EDA and remove unwanted columns.</w:t>
      </w:r>
    </w:p>
    <w:p w14:paraId="1AB09E34" w14:textId="764158C7" w:rsidR="009D620C" w:rsidRPr="009D620C" w:rsidRDefault="00257A96" w:rsidP="009D620C">
      <w:pPr>
        <w:pStyle w:val="ListParagraph"/>
        <w:numPr>
          <w:ilvl w:val="0"/>
          <w:numId w:val="9"/>
        </w:numPr>
        <w:rPr>
          <w:sz w:val="26"/>
        </w:rPr>
      </w:pPr>
      <w:r>
        <w:rPr>
          <w:sz w:val="26"/>
        </w:rPr>
        <w:t xml:space="preserve">Use </w:t>
      </w:r>
      <w:r w:rsidRPr="00257A96">
        <w:rPr>
          <w:sz w:val="26"/>
        </w:rPr>
        <w:t>Gower dissimilarity matrix</w:t>
      </w:r>
      <w:r w:rsidR="00517CDF">
        <w:rPr>
          <w:sz w:val="26"/>
        </w:rPr>
        <w:t>, I</w:t>
      </w:r>
      <w:r w:rsidRPr="00257A96">
        <w:rPr>
          <w:sz w:val="26"/>
        </w:rPr>
        <w:t xml:space="preserve">n R </w:t>
      </w:r>
      <w:r w:rsidR="00517CDF">
        <w:rPr>
          <w:sz w:val="26"/>
        </w:rPr>
        <w:t>use</w:t>
      </w:r>
      <w:r w:rsidRPr="00257A96">
        <w:rPr>
          <w:sz w:val="26"/>
        </w:rPr>
        <w:t xml:space="preserve"> </w:t>
      </w:r>
      <w:proofErr w:type="gramStart"/>
      <w:r w:rsidR="00C67BD5" w:rsidRPr="00257A96">
        <w:rPr>
          <w:sz w:val="26"/>
        </w:rPr>
        <w:t>daisy(</w:t>
      </w:r>
      <w:proofErr w:type="gramEnd"/>
      <w:r w:rsidRPr="00257A96">
        <w:rPr>
          <w:sz w:val="26"/>
        </w:rPr>
        <w:t>) function</w:t>
      </w:r>
      <w:r w:rsidR="00517CDF">
        <w:rPr>
          <w:sz w:val="26"/>
        </w:rPr>
        <w:t>.</w:t>
      </w:r>
    </w:p>
    <w:p w14:paraId="459166FA" w14:textId="43CB58CB" w:rsidR="00517CDF" w:rsidRDefault="00D23435" w:rsidP="00257A96">
      <w:pPr>
        <w:pStyle w:val="ListParagraph"/>
        <w:ind w:left="630"/>
        <w:rPr>
          <w:sz w:val="26"/>
        </w:rPr>
      </w:pPr>
      <w:r w:rsidRPr="00517CDF">
        <w:rPr>
          <w:noProof/>
          <w:lang w:bidi="te-IN"/>
        </w:rPr>
        <w:drawing>
          <wp:anchor distT="0" distB="0" distL="114300" distR="114300" simplePos="0" relativeHeight="251656192" behindDoc="0" locked="0" layoutInCell="1" allowOverlap="1" wp14:anchorId="76DD0A15" wp14:editId="300153F9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6134100" cy="1196340"/>
            <wp:effectExtent l="0" t="0" r="0" b="0"/>
            <wp:wrapThrough wrapText="bothSides">
              <wp:wrapPolygon edited="0">
                <wp:start x="0" y="0"/>
                <wp:lineTo x="0" y="21325"/>
                <wp:lineTo x="20393" y="21325"/>
                <wp:lineTo x="21533" y="19605"/>
                <wp:lineTo x="21533" y="5503"/>
                <wp:lineTo x="21198" y="5503"/>
                <wp:lineTo x="21533" y="3783"/>
                <wp:lineTo x="2153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55127" w14:textId="77777777" w:rsidR="00D363A3" w:rsidRDefault="00D363A3" w:rsidP="00257A96">
      <w:pPr>
        <w:pStyle w:val="ListParagraph"/>
        <w:ind w:left="630"/>
        <w:rPr>
          <w:sz w:val="26"/>
        </w:rPr>
      </w:pPr>
    </w:p>
    <w:p w14:paraId="0AE8F23F" w14:textId="5247F2BE" w:rsidR="00517CDF" w:rsidRDefault="00D363A3" w:rsidP="00257A96">
      <w:pPr>
        <w:pStyle w:val="ListParagraph"/>
        <w:ind w:left="630"/>
        <w:rPr>
          <w:sz w:val="26"/>
        </w:rPr>
      </w:pPr>
      <w:r>
        <w:rPr>
          <w:sz w:val="26"/>
        </w:rPr>
        <w:t xml:space="preserve">The data set has two </w:t>
      </w:r>
      <w:proofErr w:type="spellStart"/>
      <w:r>
        <w:rPr>
          <w:sz w:val="26"/>
        </w:rPr>
        <w:t>unanted</w:t>
      </w:r>
      <w:proofErr w:type="spellEnd"/>
      <w:r>
        <w:rPr>
          <w:sz w:val="26"/>
        </w:rPr>
        <w:t xml:space="preserve"> columns. They are removed and the whole dataset is passed on to </w:t>
      </w:r>
      <w:proofErr w:type="gramStart"/>
      <w:r>
        <w:rPr>
          <w:sz w:val="26"/>
        </w:rPr>
        <w:t>daisy(</w:t>
      </w:r>
      <w:proofErr w:type="gramEnd"/>
      <w:r>
        <w:rPr>
          <w:sz w:val="26"/>
        </w:rPr>
        <w:t>) function from cluster package.</w:t>
      </w:r>
    </w:p>
    <w:p w14:paraId="2EDC3E1F" w14:textId="79F6E36D" w:rsidR="00D363A3" w:rsidRDefault="00D363A3" w:rsidP="00257A96">
      <w:pPr>
        <w:pStyle w:val="ListParagraph"/>
        <w:ind w:left="630"/>
        <w:rPr>
          <w:sz w:val="26"/>
        </w:rPr>
      </w:pPr>
      <w:r>
        <w:rPr>
          <w:sz w:val="26"/>
        </w:rPr>
        <w:t xml:space="preserve">The </w:t>
      </w:r>
      <w:proofErr w:type="spellStart"/>
      <w:r>
        <w:rPr>
          <w:sz w:val="26"/>
        </w:rPr>
        <w:t>gowars</w:t>
      </w:r>
      <w:proofErr w:type="spellEnd"/>
      <w:r>
        <w:rPr>
          <w:sz w:val="26"/>
        </w:rPr>
        <w:t xml:space="preserve"> metric is used to perform the row wise distance measure.</w:t>
      </w:r>
    </w:p>
    <w:p w14:paraId="63276913" w14:textId="135E9DB7" w:rsidR="00D363A3" w:rsidRDefault="00D363A3" w:rsidP="00257A96">
      <w:pPr>
        <w:pStyle w:val="ListParagraph"/>
        <w:ind w:left="630"/>
        <w:rPr>
          <w:sz w:val="26"/>
        </w:rPr>
      </w:pPr>
      <w:r>
        <w:rPr>
          <w:sz w:val="26"/>
        </w:rPr>
        <w:t>The R code is as follows:</w:t>
      </w:r>
    </w:p>
    <w:p w14:paraId="2FD540A3" w14:textId="5880E69E" w:rsidR="00D363A3" w:rsidRDefault="00D363A3" w:rsidP="00D363A3">
      <w:pPr>
        <w:pStyle w:val="ListParagraph"/>
        <w:ind w:left="-90"/>
        <w:jc w:val="center"/>
        <w:rPr>
          <w:sz w:val="26"/>
        </w:rPr>
      </w:pPr>
      <w:r>
        <w:rPr>
          <w:noProof/>
          <w:lang w:bidi="te-IN"/>
        </w:rPr>
        <w:drawing>
          <wp:inline distT="0" distB="0" distL="0" distR="0" wp14:anchorId="641C329C" wp14:editId="79296F61">
            <wp:extent cx="5429250" cy="370136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4042" cy="371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DBD7" w14:textId="3C920AD8" w:rsidR="00D363A3" w:rsidRDefault="00D363A3" w:rsidP="00D363A3">
      <w:pPr>
        <w:pStyle w:val="ListParagraph"/>
        <w:ind w:left="-90"/>
        <w:rPr>
          <w:sz w:val="26"/>
        </w:rPr>
      </w:pPr>
      <w:r>
        <w:rPr>
          <w:sz w:val="26"/>
        </w:rPr>
        <w:t>The distance matrix is as follows.</w:t>
      </w:r>
    </w:p>
    <w:p w14:paraId="3844A59B" w14:textId="5A0249F5" w:rsidR="00D363A3" w:rsidRDefault="00D363A3" w:rsidP="00D363A3">
      <w:pPr>
        <w:pStyle w:val="ListParagraph"/>
        <w:ind w:left="-90"/>
        <w:rPr>
          <w:sz w:val="26"/>
        </w:rPr>
      </w:pPr>
      <w:r>
        <w:rPr>
          <w:noProof/>
          <w:lang w:bidi="te-IN"/>
        </w:rPr>
        <w:lastRenderedPageBreak/>
        <w:drawing>
          <wp:inline distT="0" distB="0" distL="0" distR="0" wp14:anchorId="24DC1C5D" wp14:editId="6C753D24">
            <wp:extent cx="5943600" cy="3850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8AD5" w14:textId="2686BB14" w:rsidR="00D363A3" w:rsidRDefault="00D363A3" w:rsidP="00D363A3">
      <w:pPr>
        <w:pStyle w:val="ListParagraph"/>
        <w:ind w:left="-90"/>
        <w:rPr>
          <w:sz w:val="26"/>
        </w:rPr>
      </w:pPr>
      <w:r>
        <w:rPr>
          <w:sz w:val="26"/>
        </w:rPr>
        <w:t xml:space="preserve">  </w:t>
      </w:r>
    </w:p>
    <w:p w14:paraId="1DFDA3EF" w14:textId="4BB51B7F" w:rsidR="00D363A3" w:rsidRDefault="00D363A3" w:rsidP="00D363A3">
      <w:pPr>
        <w:pStyle w:val="ListParagraph"/>
        <w:ind w:left="-90"/>
        <w:rPr>
          <w:sz w:val="26"/>
        </w:rPr>
      </w:pPr>
      <w:r>
        <w:rPr>
          <w:sz w:val="26"/>
        </w:rPr>
        <w:t>The hierarchical clustering is done based on the above matrix.</w:t>
      </w:r>
    </w:p>
    <w:p w14:paraId="028537AA" w14:textId="05F3B8EA" w:rsidR="00D363A3" w:rsidRDefault="00D363A3" w:rsidP="00D363A3">
      <w:pPr>
        <w:pStyle w:val="ListParagraph"/>
        <w:ind w:left="-90"/>
        <w:rPr>
          <w:sz w:val="26"/>
        </w:rPr>
      </w:pPr>
      <w:r>
        <w:rPr>
          <w:noProof/>
          <w:lang w:bidi="te-IN"/>
        </w:rPr>
        <w:drawing>
          <wp:inline distT="0" distB="0" distL="0" distR="0" wp14:anchorId="7209942A" wp14:editId="323E4595">
            <wp:extent cx="5638800" cy="367726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2890" cy="36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0475" w14:textId="600AA348" w:rsidR="00D363A3" w:rsidRDefault="00D363A3" w:rsidP="00D363A3">
      <w:pPr>
        <w:pStyle w:val="ListParagraph"/>
        <w:ind w:left="-90"/>
        <w:rPr>
          <w:sz w:val="26"/>
        </w:rPr>
      </w:pPr>
      <w:r>
        <w:rPr>
          <w:sz w:val="26"/>
        </w:rPr>
        <w:t xml:space="preserve">The </w:t>
      </w:r>
      <w:proofErr w:type="spellStart"/>
      <w:r>
        <w:rPr>
          <w:sz w:val="26"/>
        </w:rPr>
        <w:t>dendogram</w:t>
      </w:r>
      <w:proofErr w:type="spellEnd"/>
      <w:r>
        <w:rPr>
          <w:sz w:val="26"/>
        </w:rPr>
        <w:t xml:space="preserve"> is as follows.</w:t>
      </w:r>
    </w:p>
    <w:p w14:paraId="73C13CA9" w14:textId="6372E75F" w:rsidR="00D363A3" w:rsidRDefault="00D363A3" w:rsidP="00D363A3">
      <w:pPr>
        <w:pStyle w:val="ListParagraph"/>
        <w:ind w:left="-90"/>
        <w:rPr>
          <w:sz w:val="26"/>
        </w:rPr>
      </w:pPr>
      <w:r>
        <w:rPr>
          <w:noProof/>
          <w:lang w:bidi="te-IN"/>
        </w:rPr>
        <w:lastRenderedPageBreak/>
        <w:drawing>
          <wp:inline distT="0" distB="0" distL="0" distR="0" wp14:anchorId="4A231236" wp14:editId="1BCF1B47">
            <wp:extent cx="5943600" cy="3384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E663" w14:textId="2B5D927F" w:rsidR="00D363A3" w:rsidRDefault="00D363A3" w:rsidP="00D363A3">
      <w:pPr>
        <w:pStyle w:val="ListParagraph"/>
        <w:ind w:left="-90"/>
        <w:rPr>
          <w:sz w:val="26"/>
        </w:rPr>
      </w:pPr>
      <w:r>
        <w:rPr>
          <w:sz w:val="26"/>
        </w:rPr>
        <w:t xml:space="preserve">The result of </w:t>
      </w:r>
      <w:proofErr w:type="spellStart"/>
      <w:r>
        <w:rPr>
          <w:sz w:val="26"/>
        </w:rPr>
        <w:t>hclust</w:t>
      </w:r>
      <w:proofErr w:type="spellEnd"/>
      <w:r>
        <w:rPr>
          <w:sz w:val="26"/>
        </w:rPr>
        <w:t xml:space="preserve"> is as follows:</w:t>
      </w:r>
    </w:p>
    <w:p w14:paraId="13C64D22" w14:textId="74A9CEA9" w:rsidR="00D363A3" w:rsidRDefault="00D363A3" w:rsidP="00D363A3">
      <w:pPr>
        <w:pStyle w:val="ListParagraph"/>
        <w:ind w:left="-90"/>
        <w:rPr>
          <w:sz w:val="26"/>
        </w:rPr>
      </w:pPr>
      <w:r>
        <w:rPr>
          <w:noProof/>
          <w:lang w:bidi="te-IN"/>
        </w:rPr>
        <w:drawing>
          <wp:inline distT="0" distB="0" distL="0" distR="0" wp14:anchorId="308B0A44" wp14:editId="5B68B308">
            <wp:extent cx="5943600" cy="1682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A5E9" w14:textId="77777777" w:rsidR="00461D17" w:rsidRDefault="00461D17" w:rsidP="00D363A3">
      <w:pPr>
        <w:pStyle w:val="ListParagraph"/>
        <w:ind w:left="-90"/>
        <w:rPr>
          <w:sz w:val="26"/>
        </w:rPr>
      </w:pPr>
    </w:p>
    <w:p w14:paraId="46D788FA" w14:textId="283910A9" w:rsidR="00461D17" w:rsidRDefault="00461D17" w:rsidP="00D363A3">
      <w:pPr>
        <w:pStyle w:val="ListParagraph"/>
        <w:ind w:left="-90"/>
        <w:rPr>
          <w:sz w:val="26"/>
        </w:rPr>
      </w:pPr>
      <w:r>
        <w:rPr>
          <w:sz w:val="26"/>
        </w:rPr>
        <w:t>IN PYTHON:</w:t>
      </w:r>
    </w:p>
    <w:p w14:paraId="3040E1E3" w14:textId="61EEB3C3" w:rsidR="00461D17" w:rsidRDefault="00461D17" w:rsidP="00D363A3">
      <w:pPr>
        <w:pStyle w:val="ListParagraph"/>
        <w:ind w:left="-90"/>
        <w:rPr>
          <w:sz w:val="26"/>
        </w:rPr>
      </w:pPr>
      <w:r>
        <w:rPr>
          <w:sz w:val="26"/>
        </w:rPr>
        <w:t>The data pre-processing is done, by removing the unwanted columns.</w:t>
      </w:r>
    </w:p>
    <w:p w14:paraId="152FB2E5" w14:textId="5E671172" w:rsidR="00461D17" w:rsidRDefault="00461D17" w:rsidP="00D363A3">
      <w:pPr>
        <w:pStyle w:val="ListParagraph"/>
        <w:ind w:left="-90"/>
        <w:rPr>
          <w:sz w:val="26"/>
        </w:rPr>
      </w:pPr>
      <w:r>
        <w:rPr>
          <w:sz w:val="26"/>
        </w:rPr>
        <w:t>The categorical data is converted into one hot encoding. The numerical data is standardized.</w:t>
      </w:r>
    </w:p>
    <w:p w14:paraId="2DFD02F4" w14:textId="77777777" w:rsidR="00461D17" w:rsidRPr="00D363A3" w:rsidRDefault="00461D17" w:rsidP="00D363A3">
      <w:pPr>
        <w:pStyle w:val="ListParagraph"/>
        <w:ind w:left="-90"/>
        <w:rPr>
          <w:sz w:val="26"/>
        </w:rPr>
      </w:pPr>
    </w:p>
    <w:p w14:paraId="0589C442" w14:textId="639A8E07" w:rsidR="009D620C" w:rsidRDefault="00461D17" w:rsidP="00461D17">
      <w:pPr>
        <w:pStyle w:val="ListParagraph"/>
        <w:ind w:left="0" w:firstLine="90"/>
        <w:jc w:val="center"/>
        <w:rPr>
          <w:sz w:val="26"/>
        </w:rPr>
      </w:pPr>
      <w:r>
        <w:rPr>
          <w:noProof/>
          <w:lang w:bidi="te-IN"/>
        </w:rPr>
        <w:lastRenderedPageBreak/>
        <w:drawing>
          <wp:inline distT="0" distB="0" distL="0" distR="0" wp14:anchorId="3B477D22" wp14:editId="7844B264">
            <wp:extent cx="5943600" cy="25571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B851" w14:textId="19363408" w:rsidR="00461D17" w:rsidRDefault="00461D17" w:rsidP="00461D17">
      <w:pPr>
        <w:pStyle w:val="ListParagraph"/>
        <w:ind w:left="0" w:firstLine="90"/>
        <w:jc w:val="center"/>
        <w:rPr>
          <w:sz w:val="26"/>
        </w:rPr>
      </w:pPr>
      <w:r>
        <w:rPr>
          <w:noProof/>
          <w:lang w:bidi="te-IN"/>
        </w:rPr>
        <w:drawing>
          <wp:inline distT="0" distB="0" distL="0" distR="0" wp14:anchorId="4F76D655" wp14:editId="630FF11D">
            <wp:extent cx="5943600" cy="2190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D134" w14:textId="02054C39" w:rsidR="00461D17" w:rsidRDefault="00461D17" w:rsidP="00461D17">
      <w:pPr>
        <w:pStyle w:val="ListParagraph"/>
        <w:ind w:left="0" w:firstLine="90"/>
        <w:jc w:val="center"/>
        <w:rPr>
          <w:sz w:val="26"/>
        </w:rPr>
      </w:pPr>
      <w:r>
        <w:rPr>
          <w:noProof/>
          <w:lang w:bidi="te-IN"/>
        </w:rPr>
        <w:drawing>
          <wp:inline distT="0" distB="0" distL="0" distR="0" wp14:anchorId="2049E653" wp14:editId="69019E47">
            <wp:extent cx="5943600" cy="16598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FB9B" w14:textId="67B9C40A" w:rsidR="00461D17" w:rsidRDefault="00461D17" w:rsidP="00461D17">
      <w:pPr>
        <w:pStyle w:val="ListParagraph"/>
        <w:ind w:left="0" w:firstLine="90"/>
        <w:jc w:val="center"/>
        <w:rPr>
          <w:sz w:val="26"/>
        </w:rPr>
      </w:pPr>
      <w:r>
        <w:rPr>
          <w:noProof/>
          <w:lang w:bidi="te-IN"/>
        </w:rPr>
        <w:drawing>
          <wp:inline distT="0" distB="0" distL="0" distR="0" wp14:anchorId="5CA28F7E" wp14:editId="1E8C3473">
            <wp:extent cx="5943600" cy="15265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D881" w14:textId="77777777" w:rsidR="00461D17" w:rsidRDefault="00461D17" w:rsidP="00461D17">
      <w:pPr>
        <w:pStyle w:val="ListParagraph"/>
        <w:ind w:left="0" w:firstLine="90"/>
        <w:jc w:val="center"/>
        <w:rPr>
          <w:sz w:val="26"/>
        </w:rPr>
      </w:pPr>
    </w:p>
    <w:p w14:paraId="45DC4C9B" w14:textId="2EDEF53A" w:rsidR="00461D17" w:rsidRDefault="00461D17" w:rsidP="00461D17">
      <w:pPr>
        <w:pStyle w:val="ListParagraph"/>
        <w:ind w:left="0" w:firstLine="90"/>
        <w:jc w:val="center"/>
        <w:rPr>
          <w:sz w:val="26"/>
        </w:rPr>
      </w:pPr>
      <w:r>
        <w:rPr>
          <w:noProof/>
          <w:lang w:bidi="te-IN"/>
        </w:rPr>
        <w:lastRenderedPageBreak/>
        <w:drawing>
          <wp:inline distT="0" distB="0" distL="0" distR="0" wp14:anchorId="3A727522" wp14:editId="60152427">
            <wp:extent cx="5943600" cy="27387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D30C" w14:textId="77777777" w:rsidR="00461D17" w:rsidRDefault="00461D17" w:rsidP="00461D17">
      <w:pPr>
        <w:pStyle w:val="ListParagraph"/>
        <w:ind w:left="0" w:firstLine="90"/>
        <w:jc w:val="center"/>
        <w:rPr>
          <w:sz w:val="26"/>
        </w:rPr>
      </w:pPr>
    </w:p>
    <w:p w14:paraId="242DEB15" w14:textId="6AA721DD" w:rsidR="009D620C" w:rsidRDefault="00461D17" w:rsidP="00461D17">
      <w:pPr>
        <w:rPr>
          <w:sz w:val="26"/>
        </w:rPr>
      </w:pPr>
      <w:r>
        <w:rPr>
          <w:noProof/>
          <w:lang w:bidi="te-IN"/>
        </w:rPr>
        <w:drawing>
          <wp:inline distT="0" distB="0" distL="0" distR="0" wp14:anchorId="28CB06BC" wp14:editId="5EE6AE83">
            <wp:extent cx="5943600" cy="14801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011C" w14:textId="70A3D0BF" w:rsidR="00461D17" w:rsidRDefault="00461D17" w:rsidP="00461D17">
      <w:pPr>
        <w:rPr>
          <w:sz w:val="26"/>
        </w:rPr>
      </w:pPr>
      <w:r>
        <w:rPr>
          <w:noProof/>
          <w:lang w:bidi="te-IN"/>
        </w:rPr>
        <w:lastRenderedPageBreak/>
        <w:drawing>
          <wp:inline distT="0" distB="0" distL="0" distR="0" wp14:anchorId="578C3296" wp14:editId="387D806E">
            <wp:extent cx="5314950" cy="43624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D0EE" w14:textId="4C5B5197" w:rsidR="00461D17" w:rsidRDefault="00461D17" w:rsidP="00461D17">
      <w:pPr>
        <w:rPr>
          <w:sz w:val="26"/>
        </w:rPr>
      </w:pPr>
      <w:r>
        <w:rPr>
          <w:noProof/>
          <w:lang w:bidi="te-IN"/>
        </w:rPr>
        <w:drawing>
          <wp:inline distT="0" distB="0" distL="0" distR="0" wp14:anchorId="7725E4D3" wp14:editId="2858839D">
            <wp:extent cx="5943600" cy="30949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E0B9" w14:textId="77777777" w:rsidR="00461D17" w:rsidRDefault="00461D17">
      <w:pPr>
        <w:rPr>
          <w:sz w:val="26"/>
        </w:rPr>
      </w:pPr>
      <w:r>
        <w:rPr>
          <w:sz w:val="26"/>
        </w:rPr>
        <w:br w:type="page"/>
      </w:r>
    </w:p>
    <w:p w14:paraId="1FD869B0" w14:textId="77777777" w:rsidR="00461D17" w:rsidRPr="00461D17" w:rsidRDefault="00461D17" w:rsidP="00461D17">
      <w:pPr>
        <w:rPr>
          <w:sz w:val="26"/>
        </w:rPr>
      </w:pPr>
    </w:p>
    <w:p w14:paraId="6EEAB9A2" w14:textId="4905A6A3" w:rsidR="00FA23FA" w:rsidRDefault="00FA23FA" w:rsidP="00FA23FA">
      <w:pPr>
        <w:pStyle w:val="ListParagraph"/>
        <w:numPr>
          <w:ilvl w:val="0"/>
          <w:numId w:val="6"/>
        </w:numPr>
        <w:jc w:val="both"/>
        <w:rPr>
          <w:sz w:val="26"/>
        </w:rPr>
      </w:pPr>
      <w:r w:rsidRPr="009D620C">
        <w:rPr>
          <w:sz w:val="26"/>
        </w:rPr>
        <w:t>Perform clustering on mixed data</w:t>
      </w:r>
      <w:r>
        <w:rPr>
          <w:sz w:val="26"/>
        </w:rPr>
        <w:t xml:space="preserve"> </w:t>
      </w:r>
      <w:r w:rsidRPr="009D620C">
        <w:rPr>
          <w:sz w:val="26"/>
        </w:rPr>
        <w:t xml:space="preserve">convert the </w:t>
      </w:r>
      <w:r>
        <w:rPr>
          <w:sz w:val="26"/>
        </w:rPr>
        <w:t xml:space="preserve">categorical </w:t>
      </w:r>
      <w:r w:rsidRPr="009D620C">
        <w:rPr>
          <w:sz w:val="26"/>
        </w:rPr>
        <w:t xml:space="preserve">variables to numeric </w:t>
      </w:r>
      <w:r>
        <w:rPr>
          <w:sz w:val="26"/>
        </w:rPr>
        <w:t xml:space="preserve">by using dummies or Label Encoding and perform </w:t>
      </w:r>
      <w:r w:rsidRPr="009D620C">
        <w:rPr>
          <w:sz w:val="26"/>
        </w:rPr>
        <w:t xml:space="preserve">normalization techniques. </w:t>
      </w:r>
      <w:r>
        <w:rPr>
          <w:sz w:val="26"/>
        </w:rPr>
        <w:t>The</w:t>
      </w:r>
      <w:r w:rsidRPr="009D620C">
        <w:rPr>
          <w:sz w:val="26"/>
        </w:rPr>
        <w:t xml:space="preserve"> data set consists details of customers related to auto insurance.</w:t>
      </w:r>
      <w:r>
        <w:rPr>
          <w:sz w:val="26"/>
        </w:rPr>
        <w:t xml:space="preserve"> Refer to Autoinsurance.csv dataset.</w:t>
      </w:r>
    </w:p>
    <w:p w14:paraId="49C889F4" w14:textId="2D706844" w:rsidR="009D620C" w:rsidRDefault="00D23435" w:rsidP="009D620C">
      <w:pPr>
        <w:rPr>
          <w:sz w:val="26"/>
        </w:rPr>
      </w:pPr>
      <w:r w:rsidRPr="009D620C">
        <w:rPr>
          <w:noProof/>
          <w:lang w:bidi="te-IN"/>
        </w:rPr>
        <w:drawing>
          <wp:anchor distT="0" distB="0" distL="114300" distR="114300" simplePos="0" relativeHeight="251659264" behindDoc="1" locked="0" layoutInCell="1" allowOverlap="1" wp14:anchorId="0691C36B" wp14:editId="68D6FEA0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141720" cy="1737360"/>
            <wp:effectExtent l="0" t="0" r="0" b="0"/>
            <wp:wrapTight wrapText="bothSides">
              <wp:wrapPolygon edited="0">
                <wp:start x="0" y="0"/>
                <wp:lineTo x="0" y="21316"/>
                <wp:lineTo x="20769" y="21316"/>
                <wp:lineTo x="21305" y="20842"/>
                <wp:lineTo x="21506" y="20132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DE7492" w14:textId="12A4A69D" w:rsidR="009D620C" w:rsidRDefault="0069577A" w:rsidP="0069577A">
      <w:pPr>
        <w:rPr>
          <w:sz w:val="26"/>
        </w:rPr>
      </w:pPr>
      <w:r>
        <w:rPr>
          <w:sz w:val="26"/>
        </w:rPr>
        <w:t xml:space="preserve">The data has unwanted data. Those columns are </w:t>
      </w:r>
      <w:r w:rsidRPr="0069577A">
        <w:rPr>
          <w:sz w:val="26"/>
        </w:rPr>
        <w:t>Customer,</w:t>
      </w:r>
      <w:r>
        <w:rPr>
          <w:sz w:val="26"/>
        </w:rPr>
        <w:t xml:space="preserve"> </w:t>
      </w:r>
      <w:proofErr w:type="spellStart"/>
      <w:r w:rsidRPr="0069577A">
        <w:rPr>
          <w:sz w:val="26"/>
        </w:rPr>
        <w:t>Effective.To.Date</w:t>
      </w:r>
      <w:proofErr w:type="spellEnd"/>
      <w:r w:rsidRPr="0069577A">
        <w:rPr>
          <w:sz w:val="26"/>
        </w:rPr>
        <w:t>,</w:t>
      </w:r>
      <w:r>
        <w:rPr>
          <w:sz w:val="26"/>
        </w:rPr>
        <w:t xml:space="preserve"> </w:t>
      </w:r>
      <w:r w:rsidRPr="0069577A">
        <w:rPr>
          <w:sz w:val="26"/>
        </w:rPr>
        <w:t>Education,</w:t>
      </w:r>
      <w:r>
        <w:rPr>
          <w:sz w:val="26"/>
        </w:rPr>
        <w:t xml:space="preserve"> </w:t>
      </w:r>
      <w:proofErr w:type="spellStart"/>
      <w:r w:rsidRPr="0069577A">
        <w:rPr>
          <w:sz w:val="26"/>
        </w:rPr>
        <w:t>Renew.Offer.Type</w:t>
      </w:r>
      <w:proofErr w:type="spellEnd"/>
      <w:r w:rsidRPr="0069577A">
        <w:rPr>
          <w:sz w:val="26"/>
        </w:rPr>
        <w:t>,</w:t>
      </w:r>
      <w:r>
        <w:rPr>
          <w:sz w:val="26"/>
        </w:rPr>
        <w:t xml:space="preserve"> </w:t>
      </w:r>
      <w:proofErr w:type="spellStart"/>
      <w:proofErr w:type="gramStart"/>
      <w:r w:rsidRPr="0069577A">
        <w:rPr>
          <w:sz w:val="26"/>
        </w:rPr>
        <w:t>Sales.Channel</w:t>
      </w:r>
      <w:proofErr w:type="spellEnd"/>
      <w:proofErr w:type="gramEnd"/>
      <w:r>
        <w:rPr>
          <w:sz w:val="26"/>
        </w:rPr>
        <w:t>.</w:t>
      </w:r>
    </w:p>
    <w:p w14:paraId="34F0BD8D" w14:textId="4B5C6FE9" w:rsidR="0069577A" w:rsidRDefault="0069577A" w:rsidP="0069577A">
      <w:pPr>
        <w:rPr>
          <w:sz w:val="26"/>
        </w:rPr>
      </w:pPr>
      <w:r>
        <w:rPr>
          <w:sz w:val="26"/>
        </w:rPr>
        <w:t>The above four columns are deleted. The remaining data has 8 numerical columns and 11 factor / categorical values.</w:t>
      </w:r>
    </w:p>
    <w:p w14:paraId="4027A11B" w14:textId="5AA24CBB" w:rsidR="0069577A" w:rsidRDefault="0069577A" w:rsidP="0069577A">
      <w:pPr>
        <w:rPr>
          <w:sz w:val="26"/>
        </w:rPr>
      </w:pPr>
      <w:r>
        <w:rPr>
          <w:sz w:val="26"/>
        </w:rPr>
        <w:t>They are converted using one hot encoding.</w:t>
      </w:r>
    </w:p>
    <w:p w14:paraId="4CBBC5DB" w14:textId="4F676FE1" w:rsidR="0069577A" w:rsidRDefault="0069577A" w:rsidP="0069577A">
      <w:pPr>
        <w:rPr>
          <w:sz w:val="26"/>
        </w:rPr>
      </w:pPr>
      <w:r>
        <w:rPr>
          <w:sz w:val="26"/>
        </w:rPr>
        <w:t>Later normalization is done for numeric data. This is the data pre-processing done on the data.</w:t>
      </w:r>
    </w:p>
    <w:p w14:paraId="0451C10B" w14:textId="715FBBEB" w:rsidR="0069577A" w:rsidRDefault="0069577A" w:rsidP="0069577A">
      <w:pPr>
        <w:rPr>
          <w:sz w:val="26"/>
        </w:rPr>
      </w:pPr>
      <w:r>
        <w:rPr>
          <w:noProof/>
          <w:lang w:bidi="te-IN"/>
        </w:rPr>
        <w:drawing>
          <wp:inline distT="0" distB="0" distL="0" distR="0" wp14:anchorId="00B924EE" wp14:editId="41EEFFCB">
            <wp:extent cx="5943600" cy="2854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4197" w14:textId="04CDAFF2" w:rsidR="0069577A" w:rsidRDefault="0069577A" w:rsidP="0069577A">
      <w:pPr>
        <w:rPr>
          <w:sz w:val="26"/>
        </w:rPr>
      </w:pPr>
      <w:r>
        <w:rPr>
          <w:sz w:val="26"/>
        </w:rPr>
        <w:lastRenderedPageBreak/>
        <w:t>Applying normalization,</w:t>
      </w:r>
    </w:p>
    <w:p w14:paraId="064A25B5" w14:textId="37D96548" w:rsidR="0069577A" w:rsidRDefault="0069577A" w:rsidP="0069577A">
      <w:pPr>
        <w:rPr>
          <w:sz w:val="26"/>
        </w:rPr>
      </w:pPr>
      <w:r>
        <w:rPr>
          <w:noProof/>
          <w:lang w:bidi="te-IN"/>
        </w:rPr>
        <w:drawing>
          <wp:inline distT="0" distB="0" distL="0" distR="0" wp14:anchorId="2A0F5C31" wp14:editId="2A507FE5">
            <wp:extent cx="5895975" cy="2828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091D" w14:textId="506DF9EA" w:rsidR="0069577A" w:rsidRDefault="0069577A" w:rsidP="0069577A">
      <w:pPr>
        <w:rPr>
          <w:sz w:val="26"/>
        </w:rPr>
      </w:pPr>
      <w:r>
        <w:rPr>
          <w:noProof/>
          <w:lang w:bidi="te-IN"/>
        </w:rPr>
        <w:drawing>
          <wp:inline distT="0" distB="0" distL="0" distR="0" wp14:anchorId="65660365" wp14:editId="1A5798BF">
            <wp:extent cx="5943600" cy="24885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0CF7" w14:textId="1738BF27" w:rsidR="0069577A" w:rsidRDefault="0069577A" w:rsidP="0069577A">
      <w:pPr>
        <w:rPr>
          <w:sz w:val="26"/>
        </w:rPr>
      </w:pPr>
      <w:r>
        <w:rPr>
          <w:noProof/>
          <w:lang w:bidi="te-IN"/>
        </w:rPr>
        <w:lastRenderedPageBreak/>
        <w:drawing>
          <wp:inline distT="0" distB="0" distL="0" distR="0" wp14:anchorId="7709F5C2" wp14:editId="54261554">
            <wp:extent cx="4772025" cy="2495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14FA" w14:textId="7D05B975" w:rsidR="0069577A" w:rsidRDefault="0069577A" w:rsidP="0069577A">
      <w:pPr>
        <w:rPr>
          <w:sz w:val="26"/>
        </w:rPr>
      </w:pPr>
      <w:r>
        <w:rPr>
          <w:noProof/>
          <w:lang w:bidi="te-IN"/>
        </w:rPr>
        <w:drawing>
          <wp:inline distT="0" distB="0" distL="0" distR="0" wp14:anchorId="5FA8B251" wp14:editId="65CDAE28">
            <wp:extent cx="5200650" cy="2686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17B" w14:textId="77777777" w:rsidR="0069577A" w:rsidRDefault="0069577A" w:rsidP="0069577A">
      <w:pPr>
        <w:rPr>
          <w:sz w:val="26"/>
        </w:rPr>
      </w:pPr>
    </w:p>
    <w:p w14:paraId="1C8DCA5A" w14:textId="0EBF766A" w:rsidR="0069577A" w:rsidRDefault="0069577A" w:rsidP="0069577A">
      <w:pPr>
        <w:rPr>
          <w:sz w:val="26"/>
        </w:rPr>
      </w:pPr>
      <w:r>
        <w:rPr>
          <w:noProof/>
          <w:lang w:bidi="te-IN"/>
        </w:rPr>
        <w:lastRenderedPageBreak/>
        <w:drawing>
          <wp:inline distT="0" distB="0" distL="0" distR="0" wp14:anchorId="622E6825" wp14:editId="7F267721">
            <wp:extent cx="5943600" cy="3429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1A2A" w14:textId="66DC5DDE" w:rsidR="0069577A" w:rsidRDefault="0069577A" w:rsidP="0069577A">
      <w:pPr>
        <w:rPr>
          <w:sz w:val="26"/>
        </w:rPr>
      </w:pPr>
      <w:r>
        <w:rPr>
          <w:noProof/>
          <w:lang w:bidi="te-IN"/>
        </w:rPr>
        <w:drawing>
          <wp:inline distT="0" distB="0" distL="0" distR="0" wp14:anchorId="2F0A07B5" wp14:editId="5F47313D">
            <wp:extent cx="5943600" cy="39935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C9A6" w14:textId="739C4C7C" w:rsidR="0069577A" w:rsidRDefault="0069577A" w:rsidP="0069577A">
      <w:pPr>
        <w:rPr>
          <w:sz w:val="26"/>
        </w:rPr>
      </w:pPr>
      <w:r>
        <w:rPr>
          <w:noProof/>
          <w:lang w:bidi="te-IN"/>
        </w:rPr>
        <w:lastRenderedPageBreak/>
        <w:drawing>
          <wp:inline distT="0" distB="0" distL="0" distR="0" wp14:anchorId="4E2F1B5F" wp14:editId="2D82FACB">
            <wp:extent cx="5943600" cy="3869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3B47" w14:textId="0588EF9D" w:rsidR="00DC34CF" w:rsidRDefault="00DC34CF" w:rsidP="0069577A">
      <w:pPr>
        <w:rPr>
          <w:sz w:val="26"/>
        </w:rPr>
      </w:pPr>
      <w:r>
        <w:rPr>
          <w:sz w:val="26"/>
        </w:rPr>
        <w:t xml:space="preserve">IN </w:t>
      </w:r>
      <w:proofErr w:type="gramStart"/>
      <w:r>
        <w:rPr>
          <w:sz w:val="26"/>
        </w:rPr>
        <w:t>PYTHON :</w:t>
      </w:r>
      <w:proofErr w:type="gramEnd"/>
    </w:p>
    <w:p w14:paraId="715D1EBE" w14:textId="33449184" w:rsidR="00DC34CF" w:rsidRDefault="00DC34CF" w:rsidP="0069577A">
      <w:pPr>
        <w:rPr>
          <w:sz w:val="26"/>
        </w:rPr>
      </w:pPr>
      <w:r>
        <w:rPr>
          <w:noProof/>
          <w:lang w:bidi="te-IN"/>
        </w:rPr>
        <w:lastRenderedPageBreak/>
        <w:drawing>
          <wp:inline distT="0" distB="0" distL="0" distR="0" wp14:anchorId="688F4280" wp14:editId="2DDD56EA">
            <wp:extent cx="5943600" cy="41586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1E49" w14:textId="1944C023" w:rsidR="00DC34CF" w:rsidRDefault="00DC34CF" w:rsidP="0069577A">
      <w:pPr>
        <w:rPr>
          <w:sz w:val="26"/>
        </w:rPr>
      </w:pPr>
      <w:r>
        <w:rPr>
          <w:noProof/>
          <w:lang w:bidi="te-IN"/>
        </w:rPr>
        <w:drawing>
          <wp:inline distT="0" distB="0" distL="0" distR="0" wp14:anchorId="7D8BC3A5" wp14:editId="415FCE70">
            <wp:extent cx="5943600" cy="37598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A025" w14:textId="66752BF2" w:rsidR="0069577A" w:rsidRDefault="00DC34CF" w:rsidP="0069577A">
      <w:pPr>
        <w:rPr>
          <w:sz w:val="26"/>
        </w:rPr>
      </w:pPr>
      <w:r>
        <w:rPr>
          <w:noProof/>
          <w:lang w:bidi="te-IN"/>
        </w:rPr>
        <w:lastRenderedPageBreak/>
        <w:drawing>
          <wp:inline distT="0" distB="0" distL="0" distR="0" wp14:anchorId="3823CCA4" wp14:editId="6445697D">
            <wp:extent cx="5943600" cy="244284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D7D8" w14:textId="53495030" w:rsidR="00DC34CF" w:rsidRDefault="00DC34CF" w:rsidP="0069577A">
      <w:pPr>
        <w:rPr>
          <w:sz w:val="26"/>
        </w:rPr>
      </w:pPr>
      <w:r>
        <w:rPr>
          <w:noProof/>
          <w:lang w:bidi="te-IN"/>
        </w:rPr>
        <w:drawing>
          <wp:inline distT="0" distB="0" distL="0" distR="0" wp14:anchorId="3E961F9F" wp14:editId="52AAF010">
            <wp:extent cx="5943600" cy="22948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8250" w14:textId="75DCC71F" w:rsidR="00DC34CF" w:rsidRDefault="00DC34CF" w:rsidP="0069577A">
      <w:pPr>
        <w:rPr>
          <w:sz w:val="26"/>
        </w:rPr>
      </w:pPr>
      <w:r>
        <w:rPr>
          <w:noProof/>
          <w:lang w:bidi="te-IN"/>
        </w:rPr>
        <w:lastRenderedPageBreak/>
        <w:drawing>
          <wp:inline distT="0" distB="0" distL="0" distR="0" wp14:anchorId="31CFE84C" wp14:editId="100F8527">
            <wp:extent cx="5734050" cy="42005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DEF8" w14:textId="4645F5B8" w:rsidR="00DC34CF" w:rsidRDefault="00DC34CF" w:rsidP="0069577A">
      <w:pPr>
        <w:rPr>
          <w:sz w:val="26"/>
        </w:rPr>
      </w:pPr>
      <w:r>
        <w:rPr>
          <w:noProof/>
          <w:lang w:bidi="te-IN"/>
        </w:rPr>
        <w:drawing>
          <wp:inline distT="0" distB="0" distL="0" distR="0" wp14:anchorId="04F07687" wp14:editId="5B92DAFA">
            <wp:extent cx="5943600" cy="34283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7235" w14:textId="77777777" w:rsidR="0069577A" w:rsidRDefault="0069577A" w:rsidP="0069577A">
      <w:pPr>
        <w:rPr>
          <w:sz w:val="26"/>
        </w:rPr>
      </w:pPr>
    </w:p>
    <w:p w14:paraId="61E38D63" w14:textId="77777777" w:rsidR="0069577A" w:rsidRDefault="0069577A" w:rsidP="0069577A">
      <w:pPr>
        <w:rPr>
          <w:sz w:val="26"/>
        </w:rPr>
      </w:pPr>
      <w:bookmarkStart w:id="0" w:name="_GoBack"/>
      <w:bookmarkEnd w:id="0"/>
    </w:p>
    <w:p w14:paraId="08D7EB23" w14:textId="77777777" w:rsidR="0069577A" w:rsidRPr="0069577A" w:rsidRDefault="0069577A" w:rsidP="0069577A">
      <w:pPr>
        <w:rPr>
          <w:sz w:val="26"/>
        </w:rPr>
      </w:pPr>
    </w:p>
    <w:sectPr w:rsidR="0069577A" w:rsidRPr="0069577A" w:rsidSect="00C06CA9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CFE0E" w14:textId="77777777" w:rsidR="00F2419B" w:rsidRDefault="00F2419B" w:rsidP="00C150F7">
      <w:pPr>
        <w:spacing w:after="0" w:line="240" w:lineRule="auto"/>
      </w:pPr>
      <w:r>
        <w:separator/>
      </w:r>
    </w:p>
  </w:endnote>
  <w:endnote w:type="continuationSeparator" w:id="0">
    <w:p w14:paraId="0FD98CDF" w14:textId="77777777" w:rsidR="00F2419B" w:rsidRDefault="00F2419B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Segoe UI"/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F7876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A0CD3" w14:textId="77777777" w:rsidR="00C150F7" w:rsidRDefault="00F2419B">
    <w:pPr>
      <w:pStyle w:val="Footer"/>
    </w:pPr>
    <w:r>
      <w:rPr>
        <w:noProof/>
      </w:rPr>
      <w:pict w14:anchorId="6D0AB95E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052D705D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66F5F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2D085" w14:textId="77777777" w:rsidR="00F2419B" w:rsidRDefault="00F2419B" w:rsidP="00C150F7">
      <w:pPr>
        <w:spacing w:after="0" w:line="240" w:lineRule="auto"/>
      </w:pPr>
      <w:r>
        <w:separator/>
      </w:r>
    </w:p>
  </w:footnote>
  <w:footnote w:type="continuationSeparator" w:id="0">
    <w:p w14:paraId="698180A5" w14:textId="77777777" w:rsidR="00F2419B" w:rsidRDefault="00F2419B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FB98A" w14:textId="77777777" w:rsidR="00D2016A" w:rsidRDefault="00F2419B">
    <w:pPr>
      <w:pStyle w:val="Header"/>
    </w:pPr>
    <w:r>
      <w:rPr>
        <w:noProof/>
      </w:rPr>
      <w:pict w14:anchorId="61952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7AA31" w14:textId="77777777" w:rsidR="00C150F7" w:rsidRDefault="00F2419B" w:rsidP="00C150F7">
    <w:pPr>
      <w:pStyle w:val="Header"/>
    </w:pPr>
    <w:r>
      <w:rPr>
        <w:noProof/>
      </w:rPr>
      <w:pict w14:anchorId="32155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  <w:lang w:bidi="te-IN"/>
      </w:rPr>
      <w:drawing>
        <wp:anchor distT="0" distB="0" distL="114300" distR="114300" simplePos="0" relativeHeight="251660288" behindDoc="0" locked="0" layoutInCell="1" allowOverlap="1" wp14:anchorId="77401184" wp14:editId="6FECDDED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AD063" w14:textId="77777777" w:rsidR="00D2016A" w:rsidRDefault="00F2419B">
    <w:pPr>
      <w:pStyle w:val="Header"/>
    </w:pPr>
    <w:r>
      <w:rPr>
        <w:noProof/>
      </w:rPr>
      <w:pict w14:anchorId="4F763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9B1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736923"/>
    <w:multiLevelType w:val="multilevel"/>
    <w:tmpl w:val="85A6CB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04000"/>
    <w:multiLevelType w:val="hybridMultilevel"/>
    <w:tmpl w:val="DF765D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E44"/>
    <w:rsid w:val="00001EBB"/>
    <w:rsid w:val="000D33AA"/>
    <w:rsid w:val="00156460"/>
    <w:rsid w:val="00174CBE"/>
    <w:rsid w:val="0018786C"/>
    <w:rsid w:val="00192584"/>
    <w:rsid w:val="00197DFA"/>
    <w:rsid w:val="001C10A0"/>
    <w:rsid w:val="00201977"/>
    <w:rsid w:val="00207B5D"/>
    <w:rsid w:val="00221154"/>
    <w:rsid w:val="00257A96"/>
    <w:rsid w:val="00260C3B"/>
    <w:rsid w:val="0031430F"/>
    <w:rsid w:val="00360CC2"/>
    <w:rsid w:val="00373368"/>
    <w:rsid w:val="003C4CBB"/>
    <w:rsid w:val="003D24EE"/>
    <w:rsid w:val="003F4804"/>
    <w:rsid w:val="00454BE9"/>
    <w:rsid w:val="00461D17"/>
    <w:rsid w:val="00474359"/>
    <w:rsid w:val="004B2263"/>
    <w:rsid w:val="00517CDF"/>
    <w:rsid w:val="005277FD"/>
    <w:rsid w:val="00531244"/>
    <w:rsid w:val="00563B05"/>
    <w:rsid w:val="005A791D"/>
    <w:rsid w:val="005C3B9E"/>
    <w:rsid w:val="006273BB"/>
    <w:rsid w:val="006277DB"/>
    <w:rsid w:val="00631204"/>
    <w:rsid w:val="00637C16"/>
    <w:rsid w:val="0066612D"/>
    <w:rsid w:val="00681458"/>
    <w:rsid w:val="0069577A"/>
    <w:rsid w:val="00705D90"/>
    <w:rsid w:val="007442B4"/>
    <w:rsid w:val="00747EDC"/>
    <w:rsid w:val="00785017"/>
    <w:rsid w:val="007C3336"/>
    <w:rsid w:val="007D10F4"/>
    <w:rsid w:val="0082040C"/>
    <w:rsid w:val="008438A7"/>
    <w:rsid w:val="008C4AB4"/>
    <w:rsid w:val="008D05F7"/>
    <w:rsid w:val="00914101"/>
    <w:rsid w:val="0095536B"/>
    <w:rsid w:val="009920AB"/>
    <w:rsid w:val="009B01D3"/>
    <w:rsid w:val="009D620C"/>
    <w:rsid w:val="009F0882"/>
    <w:rsid w:val="00A13079"/>
    <w:rsid w:val="00A144DE"/>
    <w:rsid w:val="00A62E44"/>
    <w:rsid w:val="00A64E7A"/>
    <w:rsid w:val="00A66716"/>
    <w:rsid w:val="00A76126"/>
    <w:rsid w:val="00AD6E58"/>
    <w:rsid w:val="00AF0C07"/>
    <w:rsid w:val="00B10303"/>
    <w:rsid w:val="00B459AB"/>
    <w:rsid w:val="00B610BD"/>
    <w:rsid w:val="00B62409"/>
    <w:rsid w:val="00B75BB3"/>
    <w:rsid w:val="00BD2F98"/>
    <w:rsid w:val="00BF18AA"/>
    <w:rsid w:val="00C0358E"/>
    <w:rsid w:val="00C06CA9"/>
    <w:rsid w:val="00C150F7"/>
    <w:rsid w:val="00C45B55"/>
    <w:rsid w:val="00C67BD5"/>
    <w:rsid w:val="00C8121D"/>
    <w:rsid w:val="00C814BB"/>
    <w:rsid w:val="00CA493B"/>
    <w:rsid w:val="00CC3B3E"/>
    <w:rsid w:val="00D13C23"/>
    <w:rsid w:val="00D2016A"/>
    <w:rsid w:val="00D23435"/>
    <w:rsid w:val="00D23C24"/>
    <w:rsid w:val="00D363A3"/>
    <w:rsid w:val="00D402E5"/>
    <w:rsid w:val="00D56F76"/>
    <w:rsid w:val="00D65F7A"/>
    <w:rsid w:val="00D723D3"/>
    <w:rsid w:val="00DA0694"/>
    <w:rsid w:val="00DC34CF"/>
    <w:rsid w:val="00DC6F21"/>
    <w:rsid w:val="00DF01A4"/>
    <w:rsid w:val="00E32C4B"/>
    <w:rsid w:val="00E77094"/>
    <w:rsid w:val="00EA5687"/>
    <w:rsid w:val="00EC29F7"/>
    <w:rsid w:val="00EE2A06"/>
    <w:rsid w:val="00F06191"/>
    <w:rsid w:val="00F10B3B"/>
    <w:rsid w:val="00F2419B"/>
    <w:rsid w:val="00F25D6B"/>
    <w:rsid w:val="00F37B5A"/>
    <w:rsid w:val="00FA23FA"/>
    <w:rsid w:val="00FB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92815F5"/>
  <w15:docId w15:val="{003D45AB-1AFB-44E6-9A34-E92FEB82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18786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6.png"/><Relationship Id="rId1" Type="http://schemas.openxmlformats.org/officeDocument/2006/relationships/image" Target="media/image5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6D74-E5E0-45D4-AFFF-A61B5185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28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NAVYA .P</cp:lastModifiedBy>
  <cp:revision>35</cp:revision>
  <cp:lastPrinted>2020-05-09T13:13:00Z</cp:lastPrinted>
  <dcterms:created xsi:type="dcterms:W3CDTF">2020-05-12T14:58:00Z</dcterms:created>
  <dcterms:modified xsi:type="dcterms:W3CDTF">2021-01-31T05:34:00Z</dcterms:modified>
</cp:coreProperties>
</file>